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4C5A7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6DFC">
        <w:rPr>
          <w:rFonts w:ascii="Arial" w:hAnsi="Arial" w:cs="Arial"/>
          <w:b/>
          <w:sz w:val="32"/>
          <w:szCs w:val="32"/>
        </w:rPr>
        <w:t>03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E56DFC">
        <w:rPr>
          <w:rFonts w:ascii="Arial" w:hAnsi="Arial" w:cs="Arial"/>
          <w:b/>
          <w:sz w:val="32"/>
          <w:szCs w:val="32"/>
        </w:rPr>
        <w:t>06</w:t>
      </w:r>
      <w:r w:rsidR="00153BDE">
        <w:rPr>
          <w:rFonts w:ascii="Arial" w:hAnsi="Arial" w:cs="Arial"/>
          <w:b/>
          <w:sz w:val="32"/>
          <w:szCs w:val="32"/>
        </w:rPr>
        <w:t>.2019Г. №3</w:t>
      </w:r>
      <w:r w:rsidR="00E56DFC">
        <w:rPr>
          <w:rFonts w:ascii="Arial" w:hAnsi="Arial" w:cs="Arial"/>
          <w:b/>
          <w:sz w:val="32"/>
          <w:szCs w:val="32"/>
        </w:rPr>
        <w:t>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6DFC" w:rsidRDefault="00E56DFC" w:rsidP="00E56D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Б УТВЕРЖДЕНИИ ПОРЯДКА ФОРМИРОВАНИЯ, ВЕД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Я, ЕЖЕГОДНОГО ДОПОЛНЕНИЯ И ОПУБЛИКОВАНИЯ ПЕРЕЧНЯ МУНИЦИПАЛЬНОГО ИМУЩЕСТВА</w:t>
      </w:r>
      <w:r w:rsidRPr="00E56DF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ИЖНЕЗ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ИМСКОГО</w:t>
      </w:r>
      <w:r w:rsidR="00804DBB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</w:rPr>
        <w:t>, СВОБО</w:t>
      </w:r>
      <w:r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 xml:space="preserve">НОГО ОТ ПРАВ ТРЕРЬИХ ЛИЦ, </w:t>
      </w:r>
      <w:r w:rsidR="006F311B">
        <w:rPr>
          <w:rFonts w:ascii="Arial" w:hAnsi="Arial" w:cs="Arial"/>
          <w:b/>
          <w:sz w:val="32"/>
          <w:szCs w:val="32"/>
        </w:rPr>
        <w:t>(ЗА ИСКЛЮЧЕНИЕМ ПР</w:t>
      </w:r>
      <w:r w:rsidR="006F311B">
        <w:rPr>
          <w:rFonts w:ascii="Arial" w:hAnsi="Arial" w:cs="Arial"/>
          <w:b/>
          <w:sz w:val="32"/>
          <w:szCs w:val="32"/>
        </w:rPr>
        <w:t>А</w:t>
      </w:r>
      <w:r w:rsidR="006F311B">
        <w:rPr>
          <w:rFonts w:ascii="Arial" w:hAnsi="Arial" w:cs="Arial"/>
          <w:b/>
          <w:sz w:val="32"/>
          <w:szCs w:val="32"/>
        </w:rPr>
        <w:t>ВА ХОЗЯЙСТВЕННОГО ВЕДЕНИЯ, ПРАВА ОПЕРАТИВН</w:t>
      </w:r>
      <w:r w:rsidR="006F311B">
        <w:rPr>
          <w:rFonts w:ascii="Arial" w:hAnsi="Arial" w:cs="Arial"/>
          <w:b/>
          <w:sz w:val="32"/>
          <w:szCs w:val="32"/>
        </w:rPr>
        <w:t>О</w:t>
      </w:r>
      <w:r w:rsidR="006F311B">
        <w:rPr>
          <w:rFonts w:ascii="Arial" w:hAnsi="Arial" w:cs="Arial"/>
          <w:b/>
          <w:sz w:val="32"/>
          <w:szCs w:val="32"/>
        </w:rPr>
        <w:t>ГО УПРАВЛЕНИЯ, А ТАК ЖЕ ИМУЩЕСТВЕННЫХ ПРАВ СУБЪЕКТОВ МАЛОГО И СРЕДНЕГО ПРЕДПРИНИМ</w:t>
      </w:r>
      <w:r w:rsidR="006F311B">
        <w:rPr>
          <w:rFonts w:ascii="Arial" w:hAnsi="Arial" w:cs="Arial"/>
          <w:b/>
          <w:sz w:val="32"/>
          <w:szCs w:val="32"/>
        </w:rPr>
        <w:t>А</w:t>
      </w:r>
      <w:r w:rsidR="006F311B">
        <w:rPr>
          <w:rFonts w:ascii="Arial" w:hAnsi="Arial" w:cs="Arial"/>
          <w:b/>
          <w:sz w:val="32"/>
          <w:szCs w:val="32"/>
        </w:rPr>
        <w:t xml:space="preserve">ТЕЛЬСТВА) </w:t>
      </w:r>
      <w:r>
        <w:rPr>
          <w:rFonts w:ascii="Arial" w:hAnsi="Arial" w:cs="Arial"/>
          <w:b/>
          <w:sz w:val="32"/>
          <w:szCs w:val="32"/>
        </w:rPr>
        <w:t>ПРЕДНАЗНАЧЕННОГО ДЛЯ ПРЕДОСТАВЛ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НИЯ </w:t>
      </w:r>
      <w:r w:rsidR="006F311B">
        <w:rPr>
          <w:rFonts w:ascii="Arial" w:hAnsi="Arial" w:cs="Arial"/>
          <w:b/>
          <w:sz w:val="32"/>
          <w:szCs w:val="32"/>
        </w:rPr>
        <w:t xml:space="preserve">ВО </w:t>
      </w:r>
      <w:r>
        <w:rPr>
          <w:rFonts w:ascii="Arial" w:hAnsi="Arial" w:cs="Arial"/>
          <w:b/>
          <w:sz w:val="32"/>
          <w:szCs w:val="32"/>
        </w:rPr>
        <w:t>ВЛАДЕНИЕ И (ИЛИ) ПОЛЬЗОВАНИЕ СУБЪЕКТАМ МАЛОГО И СРЕДНЕГО ПРЕДПРИНИМАТЕЛЬСТВА И О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ГАНИЗАЦИЯМ, ОБРАЗУЮЩИМ ИНФРАСТ</w:t>
      </w:r>
      <w:r w:rsidR="003D1E0F">
        <w:rPr>
          <w:rFonts w:ascii="Arial" w:hAnsi="Arial" w:cs="Arial"/>
          <w:b/>
          <w:sz w:val="32"/>
          <w:szCs w:val="32"/>
        </w:rPr>
        <w:t>РУКТУРУ ПО</w:t>
      </w:r>
      <w:r w:rsidR="003D1E0F">
        <w:rPr>
          <w:rFonts w:ascii="Arial" w:hAnsi="Arial" w:cs="Arial"/>
          <w:b/>
          <w:sz w:val="32"/>
          <w:szCs w:val="32"/>
        </w:rPr>
        <w:t>Д</w:t>
      </w:r>
      <w:r w:rsidR="003D1E0F">
        <w:rPr>
          <w:rFonts w:ascii="Arial" w:hAnsi="Arial" w:cs="Arial"/>
          <w:b/>
          <w:sz w:val="32"/>
          <w:szCs w:val="32"/>
        </w:rPr>
        <w:t>ДЕРЖКИ СУБЪЕКТОВ МАЛОГО И СРЕДНЕГО</w:t>
      </w:r>
      <w:proofErr w:type="gramEnd"/>
      <w:r w:rsidR="003D1E0F">
        <w:rPr>
          <w:rFonts w:ascii="Arial" w:hAnsi="Arial" w:cs="Arial"/>
          <w:b/>
          <w:sz w:val="32"/>
          <w:szCs w:val="32"/>
        </w:rPr>
        <w:t xml:space="preserve"> ПРЕДПР</w:t>
      </w:r>
      <w:r w:rsidR="003D1E0F">
        <w:rPr>
          <w:rFonts w:ascii="Arial" w:hAnsi="Arial" w:cs="Arial"/>
          <w:b/>
          <w:sz w:val="32"/>
          <w:szCs w:val="32"/>
        </w:rPr>
        <w:t>И</w:t>
      </w:r>
      <w:r w:rsidR="003D1E0F">
        <w:rPr>
          <w:rFonts w:ascii="Arial" w:hAnsi="Arial" w:cs="Arial"/>
          <w:b/>
          <w:sz w:val="32"/>
          <w:szCs w:val="32"/>
        </w:rPr>
        <w:t xml:space="preserve">НИМАТЕЛЬСТВА, А ТАКЖЕ ПОРЯДКА И </w:t>
      </w:r>
      <w:proofErr w:type="gramStart"/>
      <w:r w:rsidR="003D1E0F">
        <w:rPr>
          <w:rFonts w:ascii="Arial" w:hAnsi="Arial" w:cs="Arial"/>
          <w:b/>
          <w:sz w:val="32"/>
          <w:szCs w:val="32"/>
        </w:rPr>
        <w:t>УСЛОВИЯХ</w:t>
      </w:r>
      <w:proofErr w:type="gramEnd"/>
      <w:r w:rsidR="003D1E0F">
        <w:rPr>
          <w:rFonts w:ascii="Arial" w:hAnsi="Arial" w:cs="Arial"/>
          <w:b/>
          <w:sz w:val="32"/>
          <w:szCs w:val="32"/>
        </w:rPr>
        <w:t xml:space="preserve"> ПР</w:t>
      </w:r>
      <w:r w:rsidR="003D1E0F">
        <w:rPr>
          <w:rFonts w:ascii="Arial" w:hAnsi="Arial" w:cs="Arial"/>
          <w:b/>
          <w:sz w:val="32"/>
          <w:szCs w:val="32"/>
        </w:rPr>
        <w:t>Е</w:t>
      </w:r>
      <w:r w:rsidR="003D1E0F">
        <w:rPr>
          <w:rFonts w:ascii="Arial" w:hAnsi="Arial" w:cs="Arial"/>
          <w:b/>
          <w:sz w:val="32"/>
          <w:szCs w:val="32"/>
        </w:rPr>
        <w:t xml:space="preserve">ДОСТАВЛЕНИЯ УКАЗАННОГО ИМУЩЕСТВА В АРЕНДУ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C3191" w:rsidRDefault="00281E76" w:rsidP="0006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1B">
        <w:rPr>
          <w:rFonts w:ascii="Arial" w:hAnsi="Arial" w:cs="Arial"/>
          <w:sz w:val="24"/>
          <w:szCs w:val="24"/>
        </w:rPr>
        <w:t xml:space="preserve">            </w:t>
      </w:r>
      <w:r w:rsidR="002328DF" w:rsidRPr="002C3191">
        <w:rPr>
          <w:rFonts w:ascii="Times New Roman" w:hAnsi="Times New Roman" w:cs="Times New Roman"/>
          <w:sz w:val="24"/>
          <w:szCs w:val="24"/>
        </w:rPr>
        <w:t xml:space="preserve">В </w:t>
      </w:r>
      <w:r w:rsidR="00C32B60" w:rsidRPr="002C3191">
        <w:rPr>
          <w:rFonts w:ascii="Times New Roman" w:hAnsi="Times New Roman" w:cs="Times New Roman"/>
          <w:sz w:val="24"/>
          <w:szCs w:val="24"/>
        </w:rPr>
        <w:t>со</w:t>
      </w:r>
      <w:r w:rsidR="002C3A21" w:rsidRPr="002C3191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3D1E0F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с Гражданским </w:t>
      </w:r>
      <w:hyperlink r:id="rId6" w:history="1">
        <w:r w:rsidR="003D1E0F" w:rsidRPr="002C3191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3D1E0F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ральными законами от 06.10.2003 </w:t>
      </w:r>
      <w:hyperlink r:id="rId7" w:history="1">
        <w:r w:rsidR="006F311B" w:rsidRPr="002C3191">
          <w:rPr>
            <w:rFonts w:ascii="Times New Roman" w:hAnsi="Times New Roman" w:cs="Times New Roman"/>
            <w:color w:val="000000"/>
            <w:sz w:val="24"/>
            <w:szCs w:val="24"/>
          </w:rPr>
          <w:t>№ 131-ФЗ</w:t>
        </w:r>
      </w:hyperlink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"Об общих принципах организации местного сам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в Российской Федерации", от 24.07.2007 </w:t>
      </w:r>
      <w:hyperlink r:id="rId8" w:history="1">
        <w:r w:rsidR="006F311B" w:rsidRPr="002C3191">
          <w:rPr>
            <w:rFonts w:ascii="Times New Roman" w:hAnsi="Times New Roman" w:cs="Times New Roman"/>
            <w:color w:val="000000"/>
            <w:sz w:val="24"/>
            <w:szCs w:val="24"/>
          </w:rPr>
          <w:t>№ 209-ФЗ</w:t>
        </w:r>
      </w:hyperlink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"О развитии малого и среднего предпринимательства в Российской Федерации", </w:t>
      </w:r>
      <w:proofErr w:type="gramStart"/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21.08.2010 № 645 «Об им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щественной поддержке субъектов малого и среднего предпринимательства при предо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тавлении федерального имущества», </w:t>
      </w:r>
      <w:hyperlink r:id="rId9" w:history="1">
        <w:r w:rsidR="006F311B" w:rsidRPr="002C3191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="006F311B" w:rsidRPr="002C3191">
        <w:rPr>
          <w:rFonts w:ascii="Times New Roman" w:hAnsi="Times New Roman" w:cs="Times New Roman"/>
          <w:sz w:val="24"/>
          <w:szCs w:val="24"/>
        </w:rPr>
        <w:t xml:space="preserve"> 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Нижнезаимского муниципального образ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311B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вания, а также создания условий для развития малого и </w:t>
      </w:r>
      <w:r w:rsidR="006F311B" w:rsidRPr="002C3191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на территории Нижнезаимского муниципального образования, </w:t>
      </w:r>
      <w:r w:rsidR="003D1E0F" w:rsidRPr="002C3191">
        <w:rPr>
          <w:rFonts w:ascii="Times New Roman" w:hAnsi="Times New Roman" w:cs="Times New Roman"/>
          <w:sz w:val="24"/>
          <w:szCs w:val="24"/>
        </w:rPr>
        <w:t xml:space="preserve"> </w:t>
      </w:r>
      <w:r w:rsidRPr="002C3191">
        <w:rPr>
          <w:rFonts w:ascii="Times New Roman" w:hAnsi="Times New Roman" w:cs="Times New Roman"/>
          <w:sz w:val="24"/>
          <w:szCs w:val="24"/>
        </w:rPr>
        <w:t>Дума Нижнезаимского мун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ципального образо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ния</w:t>
      </w:r>
    </w:p>
    <w:p w:rsidR="00762906" w:rsidRPr="002C3191" w:rsidRDefault="00762906" w:rsidP="0006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906" w:rsidRPr="002C3191" w:rsidRDefault="00762906" w:rsidP="007629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2C3191">
        <w:rPr>
          <w:rFonts w:ascii="Times New Roman" w:hAnsi="Times New Roman" w:cs="Times New Roman"/>
          <w:b/>
          <w:sz w:val="30"/>
          <w:szCs w:val="24"/>
        </w:rPr>
        <w:t>РЕШИЛА:</w:t>
      </w:r>
    </w:p>
    <w:p w:rsidR="00762906" w:rsidRPr="002C3191" w:rsidRDefault="00762906" w:rsidP="007629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.1. Порядок формирования, ведения, ежегодного дополнения и опубликования П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 xml:space="preserve">речня муниципального имущества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жнезаимского</w:t>
      </w:r>
      <w:r w:rsidRPr="002C31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бодного от прав третьих лиц, (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 исключением права хозяйственного ведения, права оп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тивного управления, а так же</w:t>
      </w:r>
      <w:r w:rsidRPr="002C31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C3191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</w:t>
      </w:r>
      <w:r w:rsidRPr="002C3191">
        <w:rPr>
          <w:rFonts w:ascii="Times New Roman" w:hAnsi="Times New Roman" w:cs="Times New Roman"/>
          <w:sz w:val="24"/>
          <w:szCs w:val="24"/>
        </w:rPr>
        <w:t>д</w:t>
      </w:r>
      <w:r w:rsidRPr="002C3191">
        <w:rPr>
          <w:rFonts w:ascii="Times New Roman" w:hAnsi="Times New Roman" w:cs="Times New Roman"/>
          <w:sz w:val="24"/>
          <w:szCs w:val="24"/>
        </w:rPr>
        <w:t>принимательства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>редназначенного для предоставл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 xml:space="preserve">ния во владение и (или) пользование </w:t>
      </w:r>
      <w:r w:rsidRPr="002C3191">
        <w:rPr>
          <w:rFonts w:ascii="Times New Roman" w:hAnsi="Times New Roman" w:cs="Times New Roman"/>
          <w:sz w:val="24"/>
          <w:szCs w:val="24"/>
        </w:rPr>
        <w:lastRenderedPageBreak/>
        <w:t>субъектам малого и среднего предпринимательства и организациям, образующим инфр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 (далее – Пер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чень) (приложение № 1).</w:t>
      </w:r>
    </w:p>
    <w:p w:rsidR="006F311B" w:rsidRPr="002C3191" w:rsidRDefault="006F311B" w:rsidP="006F311B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Форму Перечня (приложение № 2).</w:t>
      </w:r>
    </w:p>
    <w:p w:rsidR="006F311B" w:rsidRPr="002C3191" w:rsidRDefault="006F311B" w:rsidP="00300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.3.Порядок и условия предоставления в аренду муниципального имущества, св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бодного от прав третьих лиц (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 исключением права хозяйственного ведения, права опер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2C3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вного управления, а так же</w:t>
      </w:r>
      <w:r w:rsidRPr="002C31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C3191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нимательства), субъектам малого и среднего предпринимательства и организациям, обр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зующим инфраструктуру поддержки субъектов м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лого и среднего предпринимательств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).</w:t>
      </w: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2.Определить администрацию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жнезаимского муниципального образования</w:t>
      </w:r>
      <w:r w:rsidRPr="002C3191">
        <w:rPr>
          <w:rFonts w:ascii="Times New Roman" w:hAnsi="Times New Roman" w:cs="Times New Roman"/>
          <w:sz w:val="24"/>
          <w:szCs w:val="24"/>
        </w:rPr>
        <w:t xml:space="preserve"> упо</w:t>
      </w:r>
      <w:r w:rsidRPr="002C3191">
        <w:rPr>
          <w:rFonts w:ascii="Times New Roman" w:hAnsi="Times New Roman" w:cs="Times New Roman"/>
          <w:sz w:val="24"/>
          <w:szCs w:val="24"/>
        </w:rPr>
        <w:t>л</w:t>
      </w:r>
      <w:r w:rsidRPr="002C3191">
        <w:rPr>
          <w:rFonts w:ascii="Times New Roman" w:hAnsi="Times New Roman" w:cs="Times New Roman"/>
          <w:sz w:val="24"/>
          <w:szCs w:val="24"/>
        </w:rPr>
        <w:t xml:space="preserve">номоченным органом исполнительной власти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жнезаимского муниципального обра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 w:rsidRPr="002C3191"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2.1.Формированию, ведению, ежегодному дополнению, а также опубликованию П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речня.</w:t>
      </w: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2.2.Взаимодействию с акционерным обществом «Федеральная корпорация по разв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тию малого и среднего предпринимательства».</w:t>
      </w:r>
    </w:p>
    <w:p w:rsidR="006F311B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4.Настоящее решение вступает в силу со дня его официального опублико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ния.</w:t>
      </w:r>
    </w:p>
    <w:p w:rsidR="003D1E0F" w:rsidRPr="002C3191" w:rsidRDefault="006F311B" w:rsidP="006F31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5. Опубликовать настоящее решение в «Официальном вестнике» Нижнезаимского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2C3191">
        <w:rPr>
          <w:rFonts w:ascii="Times New Roman" w:hAnsi="Times New Roman" w:cs="Times New Roman"/>
          <w:sz w:val="24"/>
          <w:szCs w:val="24"/>
        </w:rPr>
        <w:t xml:space="preserve"> и разместить на сайте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жнезаимского муниципального 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разования</w:t>
      </w:r>
      <w:r w:rsidRPr="002C319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D1E0F" w:rsidRPr="002C3191" w:rsidRDefault="003D1E0F" w:rsidP="006F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11B" w:rsidRPr="002C3191" w:rsidRDefault="006F311B" w:rsidP="006F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906" w:rsidRPr="002C3191" w:rsidRDefault="00762906" w:rsidP="003D1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438F" w:rsidRPr="002C3191">
        <w:rPr>
          <w:rFonts w:ascii="Times New Roman" w:hAnsi="Times New Roman" w:cs="Times New Roman"/>
          <w:sz w:val="24"/>
          <w:szCs w:val="24"/>
        </w:rPr>
        <w:t>Нижнезаим</w:t>
      </w:r>
      <w:r w:rsidRPr="002C3191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</w:p>
    <w:p w:rsidR="00762906" w:rsidRPr="002C3191" w:rsidRDefault="00762906" w:rsidP="003D1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6F438F" w:rsidRPr="002C3191">
        <w:rPr>
          <w:rFonts w:ascii="Times New Roman" w:hAnsi="Times New Roman" w:cs="Times New Roman"/>
          <w:bCs/>
          <w:sz w:val="24"/>
          <w:szCs w:val="24"/>
        </w:rPr>
        <w:t>Нижнезаим</w:t>
      </w:r>
      <w:r w:rsidRPr="002C3191">
        <w:rPr>
          <w:rFonts w:ascii="Times New Roman" w:hAnsi="Times New Roman" w:cs="Times New Roman"/>
          <w:bCs/>
          <w:sz w:val="24"/>
          <w:szCs w:val="24"/>
        </w:rPr>
        <w:t>ского</w:t>
      </w:r>
    </w:p>
    <w:p w:rsidR="00762906" w:rsidRPr="002C3191" w:rsidRDefault="00762906" w:rsidP="003D1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62906" w:rsidRPr="002C3191" w:rsidRDefault="006F438F" w:rsidP="003D1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А.В. Баженов</w:t>
      </w:r>
    </w:p>
    <w:p w:rsidR="00762906" w:rsidRPr="002C3191" w:rsidRDefault="00762906" w:rsidP="007629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906" w:rsidRPr="002C3191" w:rsidRDefault="00762906" w:rsidP="007629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Приложение №1</w:t>
      </w:r>
    </w:p>
    <w:p w:rsidR="00762906" w:rsidRPr="002C3191" w:rsidRDefault="00762906" w:rsidP="007629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 xml:space="preserve">к решению Думы </w:t>
      </w:r>
      <w:proofErr w:type="spellStart"/>
      <w:r w:rsidR="006F438F" w:rsidRPr="002C3191">
        <w:rPr>
          <w:rFonts w:ascii="Times New Roman" w:hAnsi="Times New Roman" w:cs="Times New Roman"/>
        </w:rPr>
        <w:t>Нижнезаим</w:t>
      </w:r>
      <w:proofErr w:type="spellEnd"/>
      <w:r w:rsidRPr="002C3191">
        <w:rPr>
          <w:rFonts w:ascii="Times New Roman" w:hAnsi="Times New Roman" w:cs="Times New Roman"/>
        </w:rPr>
        <w:t>-</w:t>
      </w:r>
    </w:p>
    <w:p w:rsidR="00762906" w:rsidRPr="002C3191" w:rsidRDefault="00762906" w:rsidP="0076290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C3191">
        <w:rPr>
          <w:rFonts w:ascii="Times New Roman" w:hAnsi="Times New Roman" w:cs="Times New Roman"/>
        </w:rPr>
        <w:t>ского</w:t>
      </w:r>
      <w:proofErr w:type="spellEnd"/>
      <w:r w:rsidRPr="002C3191">
        <w:rPr>
          <w:rFonts w:ascii="Times New Roman" w:hAnsi="Times New Roman" w:cs="Times New Roman"/>
        </w:rPr>
        <w:t xml:space="preserve"> муниципального образования</w:t>
      </w:r>
    </w:p>
    <w:p w:rsidR="00762906" w:rsidRPr="002C3191" w:rsidRDefault="003D1E0F" w:rsidP="007629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от 03.06</w:t>
      </w:r>
      <w:r w:rsidR="00153BDE" w:rsidRPr="002C3191">
        <w:rPr>
          <w:rFonts w:ascii="Times New Roman" w:hAnsi="Times New Roman" w:cs="Times New Roman"/>
        </w:rPr>
        <w:t>.2019г.№3</w:t>
      </w:r>
      <w:r w:rsidRPr="002C3191">
        <w:rPr>
          <w:rFonts w:ascii="Times New Roman" w:hAnsi="Times New Roman" w:cs="Times New Roman"/>
        </w:rPr>
        <w:t>3</w:t>
      </w:r>
    </w:p>
    <w:p w:rsidR="00762906" w:rsidRPr="002C3191" w:rsidRDefault="00762906" w:rsidP="0076290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E0F" w:rsidRPr="002C3191" w:rsidRDefault="006D7263" w:rsidP="003D1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C3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</w:t>
      </w:r>
      <w:r w:rsidR="003D1E0F" w:rsidRPr="002C3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ЯДОК 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ФОРМИРОВАНИЯ, ВЕДЕНИЯ, ЕЖЕГОДНОГО ДОПОЛНЕНИЯ И ОПУБЛИКОВАНИЯ ПЕРЕЧНЯ МУН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И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ЦИПАЛЬНОГО ИМУЩЕСТВА НИЖНЕЗАИМСКОГО М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У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НИЦИПАЛЬНОГО ОБРАЗОВАНИЯ, СВОБОДНОГО ОТ ПРАВ ТРЕРЬИХ ЛИЦ, (ЗА ИСКЛЮЧЕНИЕМ ПРАВА Х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О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ЗЯЙСТВЕННОГО ВЕДЕНИЯ, ПРАВА ОПЕРАТИВНОГО УПРАВЛЕНИЯ, А ТАК ЖЕ ИМУЩЕСТВЕННЫХ ПРАВ СУБЪЕКТОВ МАЛОГО И СРЕДНЕГО ПРЕДПРИНИМ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А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ТЕЛЬСТВА) ПРЕДНАЗНАЧЕННОГО ДЛЯ ПРЕДОСТАВЛ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Е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НИЯ ВО ВЛАДЕНИЕ И (ИЛИ) ПОЛЬЗОВАНИЕ СУБЪЕКТАМ МАЛОГО И СРЕДНЕГО ПРЕДПРИНИМАТЕЛЬСТВА И О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Р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 xml:space="preserve">ГАНИЗАЦИЯМ, ОБРАЗУЮЩИМ ИНФРАСТРУКТУРУ 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lastRenderedPageBreak/>
        <w:t>ПОДДЕРЖКИ СУБЪЕКТОВ МАЛОГО И СРЕДНЕГО ПРЕ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Д</w:t>
      </w:r>
      <w:r w:rsidR="000766F8" w:rsidRPr="002C3191">
        <w:rPr>
          <w:rFonts w:ascii="Times New Roman" w:hAnsi="Times New Roman" w:cs="Times New Roman"/>
          <w:b/>
          <w:sz w:val="32"/>
          <w:szCs w:val="32"/>
        </w:rPr>
        <w:t>ПРИНИМАТЕЛЬСТВА</w:t>
      </w:r>
      <w:r w:rsidR="003D1E0F" w:rsidRPr="002C319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3D1E0F" w:rsidRPr="002C3191" w:rsidRDefault="003D1E0F" w:rsidP="003D1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E0F" w:rsidRPr="002C3191" w:rsidRDefault="003D1E0F" w:rsidP="003D1E0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506C7E" w:rsidRPr="002C3191" w:rsidRDefault="00506C7E" w:rsidP="007629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06C7E" w:rsidRPr="002C3191" w:rsidRDefault="004C5A7E" w:rsidP="004C5A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506C7E" w:rsidRPr="002C3191">
        <w:rPr>
          <w:rFonts w:ascii="Times New Roman" w:hAnsi="Times New Roman" w:cs="Times New Roman"/>
          <w:sz w:val="24"/>
          <w:szCs w:val="24"/>
        </w:rPr>
        <w:t xml:space="preserve"> По</w:t>
      </w:r>
      <w:r w:rsidRPr="002C3191">
        <w:rPr>
          <w:rFonts w:ascii="Times New Roman" w:hAnsi="Times New Roman" w:cs="Times New Roman"/>
          <w:sz w:val="24"/>
          <w:szCs w:val="24"/>
        </w:rPr>
        <w:t>рядок</w:t>
      </w:r>
      <w:r w:rsidR="00506C7E" w:rsidRPr="002C3191">
        <w:rPr>
          <w:rFonts w:ascii="Times New Roman" w:hAnsi="Times New Roman" w:cs="Times New Roman"/>
          <w:sz w:val="24"/>
          <w:szCs w:val="24"/>
        </w:rPr>
        <w:t xml:space="preserve"> </w:t>
      </w:r>
      <w:r w:rsidRPr="002C3191">
        <w:rPr>
          <w:rFonts w:ascii="Times New Roman" w:hAnsi="Times New Roman" w:cs="Times New Roman"/>
          <w:sz w:val="24"/>
          <w:szCs w:val="24"/>
        </w:rPr>
        <w:t>определяет правила формирования, ведения, ежегодного д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 xml:space="preserve">полнения и опубликования </w:t>
      </w:r>
      <w:hyperlink w:anchor="Par174" w:history="1">
        <w:r w:rsidRPr="002C3191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езаимского</w:t>
      </w:r>
      <w:r w:rsidRPr="002C3191">
        <w:rPr>
          <w:rFonts w:ascii="Times New Roman" w:hAnsi="Times New Roman" w:cs="Times New Roman"/>
          <w:sz w:val="24"/>
          <w:szCs w:val="24"/>
        </w:rPr>
        <w:t xml:space="preserve"> сел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ского поселения, предусмотренного частью 4 статьи 18 Федеральн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го закона от 24.07.2007 № 209-ФЗ «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ции» (далее 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>еречень),</w:t>
      </w:r>
      <w:r w:rsidRPr="002C3191">
        <w:rPr>
          <w:rFonts w:ascii="Times New Roman" w:hAnsi="Times New Roman" w:cs="Times New Roman"/>
          <w:sz w:val="24"/>
          <w:szCs w:val="24"/>
        </w:rPr>
        <w:t xml:space="preserve"> свободного от прав трет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их лиц, состав информации, подлежащей включению  в Перечень в целях предоставления имущества на долгосрочной основе (в том числе по льготным ставкам арендной платы)  субъектам малого и среднего предпр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нимательства и организ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циям, образующим инфраструктуру поддержки субъектов малого и среднего предпринимательства (далее - субъекты малого и среднего предпринимател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ства)</w:t>
      </w:r>
    </w:p>
    <w:p w:rsidR="004C5A7E" w:rsidRPr="002C3191" w:rsidRDefault="004C5A7E" w:rsidP="004C5A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C5A7E" w:rsidRPr="002C3191" w:rsidRDefault="004C5A7E" w:rsidP="004C5A7E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sz w:val="32"/>
          <w:szCs w:val="32"/>
        </w:rPr>
        <w:t>ЦЕЛИ СОЗДАНИЯ И ОСНОВНЫЕ ПРИНЦИПЫ ФО</w:t>
      </w:r>
      <w:r w:rsidRPr="002C3191">
        <w:rPr>
          <w:rFonts w:ascii="Times New Roman" w:hAnsi="Times New Roman" w:cs="Times New Roman"/>
          <w:b/>
          <w:sz w:val="32"/>
          <w:szCs w:val="32"/>
        </w:rPr>
        <w:t>Р</w:t>
      </w:r>
      <w:r w:rsidRPr="002C3191">
        <w:rPr>
          <w:rFonts w:ascii="Times New Roman" w:hAnsi="Times New Roman" w:cs="Times New Roman"/>
          <w:b/>
          <w:sz w:val="32"/>
          <w:szCs w:val="32"/>
        </w:rPr>
        <w:t>МИРОВАНИЯ, ВЕДЕНИЯ, ЕЖЕГОДНОГО ДОПОЛН</w:t>
      </w:r>
      <w:r w:rsidRPr="002C3191">
        <w:rPr>
          <w:rFonts w:ascii="Times New Roman" w:hAnsi="Times New Roman" w:cs="Times New Roman"/>
          <w:b/>
          <w:sz w:val="32"/>
          <w:szCs w:val="32"/>
        </w:rPr>
        <w:t>Е</w:t>
      </w:r>
      <w:r w:rsidRPr="002C3191">
        <w:rPr>
          <w:rFonts w:ascii="Times New Roman" w:hAnsi="Times New Roman" w:cs="Times New Roman"/>
          <w:b/>
          <w:sz w:val="32"/>
          <w:szCs w:val="32"/>
        </w:rPr>
        <w:t>НИЯ И ОПУБЛИКОВАНИЯ ПЕРЕЧНЯ</w:t>
      </w:r>
    </w:p>
    <w:p w:rsidR="004C5A7E" w:rsidRPr="002C3191" w:rsidRDefault="004C5A7E" w:rsidP="004C5A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766F8" w:rsidRPr="002C3191" w:rsidRDefault="004C5A7E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 </w:t>
      </w:r>
      <w:r w:rsidR="000766F8" w:rsidRPr="002C319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766F8" w:rsidRPr="002C3191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766F8" w:rsidRPr="002C3191">
        <w:rPr>
          <w:rFonts w:ascii="Times New Roman" w:hAnsi="Times New Roman" w:cs="Times New Roman"/>
          <w:bCs/>
          <w:sz w:val="24"/>
          <w:szCs w:val="24"/>
        </w:rPr>
        <w:t>Нижнезаимского</w:t>
      </w:r>
      <w:r w:rsidR="000766F8" w:rsidRPr="002C3191">
        <w:rPr>
          <w:rFonts w:ascii="Times New Roman" w:hAnsi="Times New Roman" w:cs="Times New Roman"/>
          <w:sz w:val="24"/>
          <w:szCs w:val="24"/>
        </w:rPr>
        <w:t xml:space="preserve"> 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766F8" w:rsidRPr="002C3191">
        <w:rPr>
          <w:rFonts w:ascii="Times New Roman" w:hAnsi="Times New Roman" w:cs="Times New Roman"/>
          <w:sz w:val="24"/>
          <w:szCs w:val="24"/>
        </w:rPr>
        <w:t xml:space="preserve">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="000766F8" w:rsidRPr="002C3191">
        <w:rPr>
          <w:rFonts w:ascii="Times New Roman" w:hAnsi="Times New Roman" w:cs="Times New Roman"/>
          <w:sz w:val="24"/>
          <w:szCs w:val="24"/>
        </w:rPr>
        <w:t>ь</w:t>
      </w:r>
      <w:r w:rsidR="000766F8" w:rsidRPr="002C3191">
        <w:rPr>
          <w:rFonts w:ascii="Times New Roman" w:hAnsi="Times New Roman" w:cs="Times New Roman"/>
          <w:sz w:val="24"/>
          <w:szCs w:val="24"/>
        </w:rPr>
        <w:t>ства) и предусмотренного частью 1 статьи 18 Фед</w:t>
      </w:r>
      <w:r w:rsidR="000766F8" w:rsidRPr="002C3191">
        <w:rPr>
          <w:rFonts w:ascii="Times New Roman" w:hAnsi="Times New Roman" w:cs="Times New Roman"/>
          <w:sz w:val="24"/>
          <w:szCs w:val="24"/>
        </w:rPr>
        <w:t>е</w:t>
      </w:r>
      <w:r w:rsidR="000766F8" w:rsidRPr="002C3191">
        <w:rPr>
          <w:rFonts w:ascii="Times New Roman" w:hAnsi="Times New Roman" w:cs="Times New Roman"/>
          <w:sz w:val="24"/>
          <w:szCs w:val="24"/>
        </w:rPr>
        <w:t>рального закона от 24.07.2007 № 209-ФЗ «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», кот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рые могут быть предоставлены во</w:t>
      </w:r>
      <w:proofErr w:type="gramEnd"/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владение и (или) в пользование на долгосрочной основе (в том числе по льготным ставкам арендной платы) субъектам малого и среднего пре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ственности субъектов Российской Федерации или  в муниципальной собственности и арендуемого субъектами малого и среднего предпринимательства, и о внесении измен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>ний в отдельные законодательные акты</w:t>
      </w:r>
      <w:proofErr w:type="gramEnd"/>
      <w:r w:rsidR="000766F8"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 и в случаях, указанных в подпунктах 6,8, и 9 пункта 2 статьи 39.3 Земельного кодекса Российской Федерации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2 Формирование Перечня осуществляется в целях: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2.2.1. Предоставление имущества, принадлежащего на праве собственности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</w:t>
      </w:r>
      <w:r w:rsidRPr="002C3191">
        <w:rPr>
          <w:rFonts w:ascii="Times New Roman" w:hAnsi="Times New Roman" w:cs="Times New Roman"/>
          <w:bCs/>
          <w:sz w:val="24"/>
          <w:szCs w:val="24"/>
        </w:rPr>
        <w:t>е</w:t>
      </w:r>
      <w:r w:rsidRPr="002C3191">
        <w:rPr>
          <w:rFonts w:ascii="Times New Roman" w:hAnsi="Times New Roman" w:cs="Times New Roman"/>
          <w:bCs/>
          <w:sz w:val="24"/>
          <w:szCs w:val="24"/>
        </w:rPr>
        <w:t>заимском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бразованию во владение и (или) пользование на долгоср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ой основе (в том числе по льготным ставкам арендной платы) субъектам малого и ср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его предпринимательства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Расширения доступности субъектам малого и среднего предприни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тельства к информации об имуществе, принадлежащем на праве собственности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езаимском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бразованию (далее - имущество) и подлеж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щем предоставлению им во владение и (или) пользование на долгосрочной ос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е (в том числе по льготным ставкам арендной платы) в рамках оказания имущ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поддержки, а также для организации передачи включенного в Перечень имущества указанным лицам. </w:t>
      </w:r>
      <w:proofErr w:type="gramEnd"/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3. Реализации полномочий органов местного самоуправления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езаимског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по вопросам развития малого и среднего предпринимате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тва путем оказания имущественной поддержки субъектам малого и среднего предпри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ательства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2.4. Повышения эффективности управления муниципальным имуществом, нахо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щимся в собственности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езаимског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3. Формирование и ведение Перечня основывается на следующих основным пр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ципах: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3.1. Достоверность данных об имуществе, включаемом в Перечень, и п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ржание актуальности информации об имуществе, включенном в Перечень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3.2. Открытость и доступность сведений об имуществе в Перечне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3.3. Ежегодная актуализация Перечня (до 1 ноября текущего года), осущ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твляемая на основе предложений, по вопросам оказания имущественной поддержки субъектам 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лого и среднего предпринимательства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ения Перечня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0766F8" w:rsidRPr="002C3191" w:rsidRDefault="000766F8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Запрещается продажа муниципального имущества, включенного в Перечень, за 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ключением возмездного отчуждения такого имущества в собственность субъектов малого и среднего предпринимательства  в соответствии с Федера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ым законом от 22.07.2008 № 159-ФЗ «Об особенностях отчуждения недвижимого имущества, находящегося в муниц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альной собственности и арендуемого субъектами малого и среднего предприниматель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а, и о внесении изменений в отде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ые законодательные акты Российской Федерации» и в случаях, указанных в подпунктах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6,8, и 9 пункта 2 статьи 39</w:t>
      </w:r>
      <w:r w:rsidRPr="002C31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. 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имущества запрещаются также переуступка прав поль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ости, передача третьим лицам прав и обязанностей по договорам аренды такого имущ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тва (перенаем), передача в субаренду, за исключением пред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авления такого имущества в субаренду субъектам малого и среднего предпринимательства организациями, об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ующими инфраструктуру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субъ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ов малого и среднего предпринимательства, и в случае, если в субаренду п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оставляется имущество, предусмотренное пунктом 14 части 1 статьи 17</w:t>
      </w:r>
      <w:r w:rsidRPr="002C31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рального закона от 26.07.2006 № 135-ФЗ «О защите конкуренции».</w:t>
      </w:r>
    </w:p>
    <w:p w:rsidR="00E82CE7" w:rsidRPr="002C3191" w:rsidRDefault="00E82CE7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1042" w:rsidRPr="002C3191" w:rsidRDefault="00E82CE7" w:rsidP="000766F8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sz w:val="32"/>
          <w:szCs w:val="32"/>
        </w:rPr>
        <w:t>ФОРМИРОВАНИЕ, ВЕДЕНИЕ И ЕЖЕГОДНОЕ Д</w:t>
      </w:r>
      <w:r w:rsidRPr="002C3191">
        <w:rPr>
          <w:rFonts w:ascii="Times New Roman" w:hAnsi="Times New Roman" w:cs="Times New Roman"/>
          <w:b/>
          <w:sz w:val="32"/>
          <w:szCs w:val="32"/>
        </w:rPr>
        <w:t>О</w:t>
      </w:r>
      <w:r w:rsidRPr="002C3191">
        <w:rPr>
          <w:rFonts w:ascii="Times New Roman" w:hAnsi="Times New Roman" w:cs="Times New Roman"/>
          <w:b/>
          <w:sz w:val="32"/>
          <w:szCs w:val="32"/>
        </w:rPr>
        <w:t>ПОЛНЕНИЕ ПЕРЕЧНЯ</w:t>
      </w:r>
    </w:p>
    <w:p w:rsidR="00E82CE7" w:rsidRPr="002C3191" w:rsidRDefault="00E82CE7" w:rsidP="00E82CE7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. Перечень, изменения и ежегодное дополнение в него утверждаются решением Думы Нижнезаимского муниципального образования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2. Перечень формируется в виде информационной базы данных, содержащей об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кты учета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 Ведение Перечня осуществляется администрацией Нижнезаимского муниц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в электронной форме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Сведения об утвержденном Перечне, а также об изменениях,  дополнениях, в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сенных в Перечень, представляются администрацией </w:t>
      </w:r>
      <w:r w:rsidRPr="002C3191">
        <w:rPr>
          <w:rFonts w:ascii="Times New Roman" w:hAnsi="Times New Roman" w:cs="Times New Roman"/>
          <w:bCs/>
          <w:sz w:val="24"/>
          <w:szCs w:val="24"/>
        </w:rPr>
        <w:t xml:space="preserve">Нижнезаимского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ельского посе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я в акционерное общество «Федеральная корпорация по р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итию малого и среднего предпринимательства» в порядке, по форме  и сроки, установленные федеральным орг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кой деятельности, в том числе среднего и малого бизнеса.</w:t>
      </w:r>
      <w:proofErr w:type="gramEnd"/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 В Перечень вносятся сведения об имуществе, соответствующем следующим к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ериям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1. Имущество свободно от прав третьих лиц (за исключением права хозяйств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ого ведения, права оперативного управления, а также имущественных прав субъектов малого и среднего предпринимательства)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2. Имущество не ограничено в обороте, за исключением случаев, ус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овленных законом или иными нормативными правовыми актами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3. Имущество не является объектом религиозного назначения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4. Имущество не является объектом незавершенного строительства (за исключ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м случаев, когда в отношении объектов незавершенного строительства установлен особый порядок распоряжения)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3.5.5. В отношении имущества </w:t>
      </w:r>
      <w:r w:rsidRPr="002C3191">
        <w:rPr>
          <w:rFonts w:ascii="Times New Roman" w:hAnsi="Times New Roman" w:cs="Times New Roman"/>
          <w:bCs/>
          <w:sz w:val="24"/>
          <w:szCs w:val="24"/>
        </w:rPr>
        <w:t>Нижнезаимског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е приняты решения о его отчуждении (продажи) в соответствии с порядком оп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ленным Федеральным законом от 21.12.2001 № 178-ФЗ «О приватизации государственного и 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ципального имущества» или предоставления иным лицам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6. Имущество не признано аварийным и подлежащим сносу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5.7. Имущество не относится к жилому фонду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 Виды имущества, включаемые в Перечень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1. Оборудование, машины, механизмы, установки, транспортные средства, 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ентарь, инструменты, пригодные к эксплуатации по назначению с учетом их техническ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го состояния и морального износа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ые пути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3. Объекты недвижимого имущества, планируемые к использованию под ад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стративные, торговые, офисные, производственные и иные цели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Виды разрешенного использования, функциональное и территориальное зониров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, установленные в отношении земельных участков, на которых расположены включ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ые в Перечень объекты недвижимого имущества, должны предусматривать их исполь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ание для размещения указанных объектов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5. Имущество, закрепленное на праве хозяйственного ведения или опе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ивного управления за государственным или муниципальным унитарным пр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риятием, на праве оперативного управления за государственным или муниц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альным учреждением (дале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балансодержатель) и отвечающего критериям, в отношении которого имеется предлож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 балансодержателя, согласованное с органом местного самоуправления, о включении имущества в Перечень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6.6. Инвестиционные площадки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7. 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Внесение сведений об имуществе в Перечень (в том числе ежегодное допол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), а также исключение сведений об имуществе из Перечня осущес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ляются решением Думы Нижнезаимского муниципального образования на основе предложений админи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r w:rsidRPr="002C3191">
        <w:rPr>
          <w:rFonts w:ascii="Times New Roman" w:hAnsi="Times New Roman" w:cs="Times New Roman"/>
          <w:sz w:val="24"/>
          <w:szCs w:val="24"/>
        </w:rPr>
        <w:t xml:space="preserve">Нижнезаимского 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, а также субъектов малого и сред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го предпринимательства, общественных орга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аций, выражающих интересы субъектов малого и среднего предприниматель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ва, институтов развития в сфере малого и среднего предпринимательства. </w:t>
      </w:r>
      <w:proofErr w:type="gramEnd"/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ад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страцией Нижнезаимского муниципального образования принимается одно из след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щих решений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8.1. О подготовке проекта нормативного правового акта муниципального образов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я о включении сведений об имуществе, в отношении которого пос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ило предложение, в Перечень;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8.2. О подготовке проекта нормативного правового акта администрацией Нижнез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мского сельского поселения об исключении сведений об имуществе, в отношении ко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рого поступило предложение, из Перечня;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8.3. Об отказе в учете предложений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9. Подготовка соответствующих нормативных правовых актов, перечисленных в подпунктах 3.8.1, 3.8.2 пункта 3.8 настоящего порядка, осуществляется 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инистрацией Нижнезаимского муниципального образования в течение 30 календарных дней со дня принятия администрацией Нижнезаимского муниципального образования соответств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щего решения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0.1. Имущество не соответствует критериям, установленным пунктом 3.5 наст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щего Порядка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0.2. В отношении имущества, закрепленного на праве хозяйственного в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ния или оперативного управления, отсутствует согласие на включение имущ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тва в Перечень со стороны одного или нескольких перечисленных лиц: балан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ржателя, администрации Нижнезаимского муниципального образования, органа местного самоуправления, осущ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твляющего полномочия учредителя балан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ржателя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0.3. Индивидуально-определенные признаки движимого имущества не п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воляют заключить в отношении него договор аренды или иной гражданско-правовой договор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1. В случае принятия решения об отказе в учете поступившего предложения 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министрация Нижнезаимского муниципального образования направляет лицу, предс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ившему предложение, мотивированный ответ о невозможности включения сведений об имуществе в Перечень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2. Сведения о муниципальном имуществе Нижнезаимского муниципального обр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зования могут быть исключены из Перечня, если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2.1. В течение 2 лет со дня включения сведений о муниципальном имуществе Нижнезаимского сельского поселения в Перечень в отношении такого имущества от суб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ктов малого и среднего предпринимательства не поступило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и одного заявления о предоставлении имущества, в отношении которого заключ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 указанного договора может быть осуществлено без проведения а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циона (конкурса) в случаях, предусмотренных Федеральным законом от 26.07.2006 № 135-ФЗ «О защите ко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куренции»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2.2. В отношении имущества в установленном законодательством Российской Ф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ерации порядке принято решение о его использовании для муниципал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ых нужд либо для иных целей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2.3. Отсутствует согласие со стороны субъекта малого и среднего предприни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ельства, арендующего имущество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12.4. Право собственности Нижнезаимского сельского поселения на имущество прекращено по решению суда или в ином установленном законом поря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ке.</w:t>
      </w:r>
    </w:p>
    <w:p w:rsidR="00E82CE7" w:rsidRPr="002C3191" w:rsidRDefault="000766F8" w:rsidP="00076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если характеристики имущества изменились таким образом, что имуще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во стало непригодным для использования субъектами малого и среднего предприни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тельства по целевому назначению, имущество может быть сохранено в Перечне, при у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ловии предоставления его субъектам малого и среднего предпринимательства на услов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ях, стимулирующих арендатора осуществить к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питальный ремонт и (или) реконструкцию соответствующего объекта.</w:t>
      </w:r>
    </w:p>
    <w:p w:rsidR="005812B1" w:rsidRPr="002C3191" w:rsidRDefault="005812B1" w:rsidP="005812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12B1" w:rsidRPr="002C3191" w:rsidRDefault="005812B1" w:rsidP="005812B1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sz w:val="32"/>
          <w:szCs w:val="32"/>
        </w:rPr>
        <w:t>ОПУБЛИКОВАНИЕ ПЕРЕЧНЯ</w:t>
      </w:r>
    </w:p>
    <w:p w:rsidR="005812B1" w:rsidRPr="002C3191" w:rsidRDefault="005812B1" w:rsidP="005812B1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66F8" w:rsidRPr="002C3191" w:rsidRDefault="000766F8" w:rsidP="000766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Перечень и внесенные в него изменения подлежат: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2C3191">
        <w:rPr>
          <w:rFonts w:ascii="Times New Roman" w:hAnsi="Times New Roman" w:cs="Times New Roman"/>
          <w:color w:val="000000"/>
          <w:sz w:val="24"/>
          <w:szCs w:val="24"/>
        </w:rPr>
        <w:t>Обязательному</w:t>
      </w:r>
      <w:proofErr w:type="gramEnd"/>
      <w:r w:rsidRPr="002C3191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ия в средствах массовой информации в течение 10 рабочих дней со дня утверждения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2.Размещению на официальном сайте уполномоченного органа в информ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ционно-телекоммуникационной сети «Интернет» (в том числе в форме открытых данных) в теч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3191">
        <w:rPr>
          <w:rFonts w:ascii="Times New Roman" w:hAnsi="Times New Roman" w:cs="Times New Roman"/>
          <w:color w:val="000000"/>
          <w:sz w:val="24"/>
          <w:szCs w:val="24"/>
        </w:rPr>
        <w:t>ние 3 рабочих дней со дня утверждения.</w:t>
      </w:r>
    </w:p>
    <w:p w:rsidR="000766F8" w:rsidRPr="002C3191" w:rsidRDefault="000766F8" w:rsidP="000766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191">
        <w:rPr>
          <w:rFonts w:ascii="Times New Roman" w:hAnsi="Times New Roman" w:cs="Times New Roman"/>
          <w:color w:val="000000"/>
          <w:sz w:val="24"/>
          <w:szCs w:val="24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03B2C" w:rsidRPr="002C3191" w:rsidRDefault="00603B2C" w:rsidP="0070257D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0257D" w:rsidRPr="002C3191" w:rsidRDefault="0070257D" w:rsidP="007025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Приложение №2</w:t>
      </w:r>
    </w:p>
    <w:p w:rsidR="0070257D" w:rsidRPr="002C3191" w:rsidRDefault="0070257D" w:rsidP="007025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 xml:space="preserve">к решению Думы </w:t>
      </w:r>
      <w:proofErr w:type="spellStart"/>
      <w:r w:rsidRPr="002C3191">
        <w:rPr>
          <w:rFonts w:ascii="Times New Roman" w:hAnsi="Times New Roman" w:cs="Times New Roman"/>
        </w:rPr>
        <w:t>Нижнезаим</w:t>
      </w:r>
      <w:proofErr w:type="spellEnd"/>
      <w:r w:rsidRPr="002C3191">
        <w:rPr>
          <w:rFonts w:ascii="Times New Roman" w:hAnsi="Times New Roman" w:cs="Times New Roman"/>
        </w:rPr>
        <w:t>-</w:t>
      </w:r>
    </w:p>
    <w:p w:rsidR="0070257D" w:rsidRPr="002C3191" w:rsidRDefault="0070257D" w:rsidP="0070257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C3191">
        <w:rPr>
          <w:rFonts w:ascii="Times New Roman" w:hAnsi="Times New Roman" w:cs="Times New Roman"/>
        </w:rPr>
        <w:t>ского</w:t>
      </w:r>
      <w:proofErr w:type="spellEnd"/>
      <w:r w:rsidRPr="002C3191">
        <w:rPr>
          <w:rFonts w:ascii="Times New Roman" w:hAnsi="Times New Roman" w:cs="Times New Roman"/>
        </w:rPr>
        <w:t xml:space="preserve"> муниципального образования</w:t>
      </w:r>
    </w:p>
    <w:p w:rsidR="0070257D" w:rsidRPr="002C3191" w:rsidRDefault="00B46D9B" w:rsidP="007025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от 03.06</w:t>
      </w:r>
      <w:r w:rsidR="00153BDE" w:rsidRPr="002C3191">
        <w:rPr>
          <w:rFonts w:ascii="Times New Roman" w:hAnsi="Times New Roman" w:cs="Times New Roman"/>
        </w:rPr>
        <w:t>.2019г.№3</w:t>
      </w:r>
      <w:r w:rsidRPr="002C3191">
        <w:rPr>
          <w:rFonts w:ascii="Times New Roman" w:hAnsi="Times New Roman" w:cs="Times New Roman"/>
        </w:rPr>
        <w:t>3</w:t>
      </w:r>
    </w:p>
    <w:p w:rsidR="0070257D" w:rsidRPr="002C3191" w:rsidRDefault="0070257D" w:rsidP="0070257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57D" w:rsidRPr="002C3191" w:rsidRDefault="00B46D9B" w:rsidP="00702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ПЕРЕЧЕНЬ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0257D" w:rsidRPr="002C3191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2C3191">
        <w:rPr>
          <w:rFonts w:ascii="Times New Roman" w:hAnsi="Times New Roman" w:cs="Times New Roman"/>
          <w:b/>
          <w:sz w:val="32"/>
          <w:szCs w:val="32"/>
        </w:rPr>
        <w:t>ИМУЩЕСТВА, СВОБО</w:t>
      </w:r>
      <w:r w:rsidRPr="002C3191">
        <w:rPr>
          <w:rFonts w:ascii="Times New Roman" w:hAnsi="Times New Roman" w:cs="Times New Roman"/>
          <w:b/>
          <w:sz w:val="32"/>
          <w:szCs w:val="32"/>
        </w:rPr>
        <w:t>Д</w:t>
      </w:r>
      <w:r w:rsidRPr="002C3191">
        <w:rPr>
          <w:rFonts w:ascii="Times New Roman" w:hAnsi="Times New Roman" w:cs="Times New Roman"/>
          <w:b/>
          <w:sz w:val="32"/>
          <w:szCs w:val="32"/>
        </w:rPr>
        <w:t>НОГО ОТ ПРАВ ТРЕТЬИХ ЛИЦ, ПРЕДНАЗНАЧЕННОГО ДЛЯ ПРЕДОСТАВЛЕНИЯ ВО ВЛАДЕНИЕ И (ИЛИ) ПОЛ</w:t>
      </w:r>
      <w:r w:rsidRPr="002C3191">
        <w:rPr>
          <w:rFonts w:ascii="Times New Roman" w:hAnsi="Times New Roman" w:cs="Times New Roman"/>
          <w:b/>
          <w:sz w:val="32"/>
          <w:szCs w:val="32"/>
        </w:rPr>
        <w:t>Ь</w:t>
      </w:r>
      <w:r w:rsidRPr="002C3191">
        <w:rPr>
          <w:rFonts w:ascii="Times New Roman" w:hAnsi="Times New Roman" w:cs="Times New Roman"/>
          <w:b/>
          <w:sz w:val="32"/>
          <w:szCs w:val="32"/>
        </w:rPr>
        <w:t>ЗОВАНИЕ СУБЪЕКТАМ МАЛОГО И СРЕДНЕГО ПРЕ</w:t>
      </w:r>
      <w:r w:rsidRPr="002C3191">
        <w:rPr>
          <w:rFonts w:ascii="Times New Roman" w:hAnsi="Times New Roman" w:cs="Times New Roman"/>
          <w:b/>
          <w:sz w:val="32"/>
          <w:szCs w:val="32"/>
        </w:rPr>
        <w:t>Д</w:t>
      </w:r>
      <w:r w:rsidRPr="002C3191">
        <w:rPr>
          <w:rFonts w:ascii="Times New Roman" w:hAnsi="Times New Roman" w:cs="Times New Roman"/>
          <w:b/>
          <w:sz w:val="32"/>
          <w:szCs w:val="32"/>
        </w:rPr>
        <w:t>ПРИНИМАТЕЛЬСТВА И ОРГАНИЗАЦИЯМ, ОБРАЗУ</w:t>
      </w:r>
      <w:r w:rsidRPr="002C3191">
        <w:rPr>
          <w:rFonts w:ascii="Times New Roman" w:hAnsi="Times New Roman" w:cs="Times New Roman"/>
          <w:b/>
          <w:sz w:val="32"/>
          <w:szCs w:val="32"/>
        </w:rPr>
        <w:t>Ю</w:t>
      </w:r>
      <w:r w:rsidRPr="002C3191">
        <w:rPr>
          <w:rFonts w:ascii="Times New Roman" w:hAnsi="Times New Roman" w:cs="Times New Roman"/>
          <w:b/>
          <w:sz w:val="32"/>
          <w:szCs w:val="32"/>
        </w:rPr>
        <w:t>ЩИМ ИНФРАСТРУКТУРУ ПОДДЕРЖКИ СУБЪЕКТОВ МАЛОГО И СРЕ</w:t>
      </w:r>
      <w:r w:rsidRPr="002C3191">
        <w:rPr>
          <w:rFonts w:ascii="Times New Roman" w:hAnsi="Times New Roman" w:cs="Times New Roman"/>
          <w:b/>
          <w:sz w:val="32"/>
          <w:szCs w:val="32"/>
        </w:rPr>
        <w:t>Д</w:t>
      </w:r>
      <w:r w:rsidRPr="002C3191">
        <w:rPr>
          <w:rFonts w:ascii="Times New Roman" w:hAnsi="Times New Roman" w:cs="Times New Roman"/>
          <w:b/>
          <w:sz w:val="32"/>
          <w:szCs w:val="32"/>
        </w:rPr>
        <w:t>НЕГО ПРЕДПРИНИМАТЕЛЬСТВА</w:t>
      </w:r>
    </w:p>
    <w:p w:rsidR="00B75F85" w:rsidRPr="002C3191" w:rsidRDefault="00B75F85" w:rsidP="00702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843"/>
        <w:gridCol w:w="1985"/>
        <w:gridCol w:w="1275"/>
        <w:gridCol w:w="1985"/>
        <w:gridCol w:w="1808"/>
      </w:tblGrid>
      <w:tr w:rsidR="00B46D9B" w:rsidRPr="002C3191" w:rsidTr="00B46D9B">
        <w:tc>
          <w:tcPr>
            <w:tcW w:w="675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2C319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C31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985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t>Адрес (местоп</w:t>
            </w:r>
            <w:r w:rsidRPr="002C3191">
              <w:rPr>
                <w:rFonts w:ascii="Times New Roman" w:hAnsi="Times New Roman" w:cs="Times New Roman"/>
                <w:b/>
              </w:rPr>
              <w:t>о</w:t>
            </w:r>
            <w:r w:rsidRPr="002C3191">
              <w:rPr>
                <w:rFonts w:ascii="Times New Roman" w:hAnsi="Times New Roman" w:cs="Times New Roman"/>
                <w:b/>
              </w:rPr>
              <w:t>ложение) объекта</w:t>
            </w:r>
          </w:p>
        </w:tc>
        <w:tc>
          <w:tcPr>
            <w:tcW w:w="1275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t>Площадь, кв</w:t>
            </w:r>
            <w:proofErr w:type="gramStart"/>
            <w:r w:rsidRPr="002C3191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985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t>Характерист</w:t>
            </w:r>
            <w:r w:rsidRPr="002C3191">
              <w:rPr>
                <w:rFonts w:ascii="Times New Roman" w:hAnsi="Times New Roman" w:cs="Times New Roman"/>
                <w:b/>
              </w:rPr>
              <w:t>и</w:t>
            </w:r>
            <w:r w:rsidRPr="002C3191">
              <w:rPr>
                <w:rFonts w:ascii="Times New Roman" w:hAnsi="Times New Roman" w:cs="Times New Roman"/>
                <w:b/>
              </w:rPr>
              <w:t>ка объекта</w:t>
            </w:r>
          </w:p>
        </w:tc>
        <w:tc>
          <w:tcPr>
            <w:tcW w:w="1808" w:type="dxa"/>
          </w:tcPr>
          <w:p w:rsidR="00B46D9B" w:rsidRPr="002C3191" w:rsidRDefault="00B46D9B" w:rsidP="00702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191">
              <w:rPr>
                <w:rFonts w:ascii="Times New Roman" w:hAnsi="Times New Roman" w:cs="Times New Roman"/>
                <w:b/>
              </w:rPr>
              <w:t>Кадастровый (условный) н</w:t>
            </w:r>
            <w:r w:rsidRPr="002C3191">
              <w:rPr>
                <w:rFonts w:ascii="Times New Roman" w:hAnsi="Times New Roman" w:cs="Times New Roman"/>
                <w:b/>
              </w:rPr>
              <w:t>о</w:t>
            </w:r>
            <w:r w:rsidRPr="002C3191">
              <w:rPr>
                <w:rFonts w:ascii="Times New Roman" w:hAnsi="Times New Roman" w:cs="Times New Roman"/>
                <w:b/>
              </w:rPr>
              <w:t>мер</w:t>
            </w:r>
          </w:p>
        </w:tc>
      </w:tr>
      <w:tr w:rsidR="00B46D9B" w:rsidRPr="002C3191" w:rsidTr="00B46D9B">
        <w:tc>
          <w:tcPr>
            <w:tcW w:w="675" w:type="dxa"/>
          </w:tcPr>
          <w:p w:rsidR="00B46D9B" w:rsidRPr="002C3191" w:rsidRDefault="00B46D9B" w:rsidP="003D1E0F">
            <w:pPr>
              <w:snapToGrid w:val="0"/>
              <w:ind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46D9B" w:rsidRPr="002C3191" w:rsidRDefault="00B46D9B" w:rsidP="003D1E0F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</w:tc>
        <w:tc>
          <w:tcPr>
            <w:tcW w:w="1985" w:type="dxa"/>
            <w:vAlign w:val="center"/>
          </w:tcPr>
          <w:p w:rsidR="00B46D9B" w:rsidRPr="002C3191" w:rsidRDefault="00B46D9B" w:rsidP="003D1E0F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</w:tc>
        <w:tc>
          <w:tcPr>
            <w:tcW w:w="1275" w:type="dxa"/>
          </w:tcPr>
          <w:p w:rsidR="00B46D9B" w:rsidRPr="002C3191" w:rsidRDefault="00B46D9B" w:rsidP="003D1E0F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</w:tc>
        <w:tc>
          <w:tcPr>
            <w:tcW w:w="1985" w:type="dxa"/>
          </w:tcPr>
          <w:p w:rsidR="00B46D9B" w:rsidRPr="002C3191" w:rsidRDefault="00B46D9B" w:rsidP="003D1E0F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</w:tc>
        <w:tc>
          <w:tcPr>
            <w:tcW w:w="1808" w:type="dxa"/>
          </w:tcPr>
          <w:p w:rsidR="00B46D9B" w:rsidRPr="002C3191" w:rsidRDefault="00B46D9B" w:rsidP="003D1E0F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</w:tc>
      </w:tr>
    </w:tbl>
    <w:p w:rsidR="00063C59" w:rsidRPr="002C3191" w:rsidRDefault="00063C59" w:rsidP="006D07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77F" w:rsidRPr="002C3191" w:rsidRDefault="006D077F" w:rsidP="006D07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Приложение №3</w:t>
      </w:r>
    </w:p>
    <w:p w:rsidR="006D077F" w:rsidRPr="002C3191" w:rsidRDefault="006D077F" w:rsidP="006D07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 xml:space="preserve">к решению Думы </w:t>
      </w:r>
      <w:proofErr w:type="spellStart"/>
      <w:r w:rsidRPr="002C3191">
        <w:rPr>
          <w:rFonts w:ascii="Times New Roman" w:hAnsi="Times New Roman" w:cs="Times New Roman"/>
        </w:rPr>
        <w:t>Нижнезаим</w:t>
      </w:r>
      <w:proofErr w:type="spellEnd"/>
      <w:r w:rsidRPr="002C3191">
        <w:rPr>
          <w:rFonts w:ascii="Times New Roman" w:hAnsi="Times New Roman" w:cs="Times New Roman"/>
        </w:rPr>
        <w:t>-</w:t>
      </w:r>
    </w:p>
    <w:p w:rsidR="006D077F" w:rsidRPr="002C3191" w:rsidRDefault="006D077F" w:rsidP="006D077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C3191">
        <w:rPr>
          <w:rFonts w:ascii="Times New Roman" w:hAnsi="Times New Roman" w:cs="Times New Roman"/>
        </w:rPr>
        <w:t>ского</w:t>
      </w:r>
      <w:proofErr w:type="spellEnd"/>
      <w:r w:rsidRPr="002C3191">
        <w:rPr>
          <w:rFonts w:ascii="Times New Roman" w:hAnsi="Times New Roman" w:cs="Times New Roman"/>
        </w:rPr>
        <w:t xml:space="preserve"> муниципального образования</w:t>
      </w:r>
    </w:p>
    <w:p w:rsidR="006D077F" w:rsidRPr="002C3191" w:rsidRDefault="00B46D9B" w:rsidP="006D07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191">
        <w:rPr>
          <w:rFonts w:ascii="Times New Roman" w:hAnsi="Times New Roman" w:cs="Times New Roman"/>
        </w:rPr>
        <w:t>от 03.06</w:t>
      </w:r>
      <w:r w:rsidR="00153BDE" w:rsidRPr="002C3191">
        <w:rPr>
          <w:rFonts w:ascii="Times New Roman" w:hAnsi="Times New Roman" w:cs="Times New Roman"/>
        </w:rPr>
        <w:t>.2019г.№3</w:t>
      </w:r>
      <w:r w:rsidRPr="002C3191">
        <w:rPr>
          <w:rFonts w:ascii="Times New Roman" w:hAnsi="Times New Roman" w:cs="Times New Roman"/>
        </w:rPr>
        <w:t>3</w:t>
      </w:r>
    </w:p>
    <w:p w:rsidR="006D077F" w:rsidRPr="002C3191" w:rsidRDefault="006D077F" w:rsidP="006D077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F85" w:rsidRPr="002C3191" w:rsidRDefault="00B46D9B" w:rsidP="006D07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ПОРЯДОК И УСЛОВИЯ ПРЕДОСТАВЛЕНИЯ В АРЕНДУ М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У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НИЦИПАЛЬНОГО ИМУЩЕСТВА, СВОБОДНОГО ОТ ПРАВ ТРЕТЬИХ ЛИЦ (ЗА ИСКЛЮЧЕНИЕМ ПРАВ</w:t>
      </w:r>
      <w:r w:rsidR="000766F8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А ХОЗЯЙСТВЕ</w:t>
      </w:r>
      <w:r w:rsidR="000766F8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Н</w:t>
      </w:r>
      <w:r w:rsidR="000766F8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НОГО ВЕДЕНИЯ, ПРАВА ОПЕРАТИВНОГО УПРАВЛЕНИЯ</w:t>
      </w:r>
      <w:r w:rsidR="005A45C3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,</w:t>
      </w:r>
      <w:r w:rsidR="000766F8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 А ТАК ЖЕ ИМУЩЕСТВЕННЫХ ПРАВ СУБЪЕКТОВ МАЛОГО И СРЕДНЕГО ПРЕДПРИНИМАТЕЛЬСТВА),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 СУБ</w:t>
      </w:r>
      <w:r w:rsidR="005A45C3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ЪЕКТАМ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 МАЛ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О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ГО И СРЕДНЕГО ПРЕДПРИНИМАТЕЛЬСТ</w:t>
      </w:r>
      <w:r w:rsidR="000766F8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ВА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 </w:t>
      </w:r>
      <w:r w:rsidR="005A45C3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 И ОРГАНИЗ</w:t>
      </w:r>
      <w:r w:rsidR="005A45C3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А</w:t>
      </w:r>
      <w:r w:rsidR="005A45C3"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 xml:space="preserve">ЗИЯМ, 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ОБРАЗУЮЩИМ ИНФРАСТРУКТУРУ ПОДДЕРЖКИ СУБЪЕКТОВ МАЛОГО И СРЕДНЕГО ПРЕДПРИНИМАТЕЛ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Ь</w:t>
      </w:r>
      <w:r w:rsidRPr="002C3191">
        <w:rPr>
          <w:rFonts w:ascii="Times New Roman" w:hAnsi="Times New Roman" w:cs="Times New Roman"/>
          <w:b/>
          <w:bCs/>
          <w:color w:val="000000" w:themeColor="text1"/>
          <w:sz w:val="30"/>
        </w:rPr>
        <w:t>СТВА</w:t>
      </w:r>
      <w:r w:rsidR="006D077F" w:rsidRPr="002C3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B46D9B" w:rsidRPr="002C3191" w:rsidRDefault="00B46D9B" w:rsidP="006D07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Настоящие Порядок и условия предоставления в аренду муниципального имущ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тельства), субъектам малого и среднего предпринимательства и организациям, образу</w:t>
      </w:r>
      <w:r w:rsidRPr="002C3191">
        <w:rPr>
          <w:rFonts w:ascii="Times New Roman" w:hAnsi="Times New Roman" w:cs="Times New Roman"/>
          <w:sz w:val="24"/>
          <w:szCs w:val="24"/>
        </w:rPr>
        <w:t>ю</w:t>
      </w:r>
      <w:r w:rsidRPr="002C3191">
        <w:rPr>
          <w:rFonts w:ascii="Times New Roman" w:hAnsi="Times New Roman" w:cs="Times New Roman"/>
          <w:sz w:val="24"/>
          <w:szCs w:val="24"/>
        </w:rPr>
        <w:t>щим инфраструктуру поддержки субъектов малого и среднего предпринимательства (д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лее - Порядок и условия), регламентируют процедуру предоставления в аренду муниц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пального имущества, свободного от прав третьих лиц (за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исключением имущественных прав субъектов малого и среднего предпринимательства) (далее - муниципальное имущ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ство)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2. Муниципальное имущество, включенное в Перечень муниципального им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щества, свободного от прав третьих лиц (за исключением имущественных прав субъектов малого и среднего предпринимательства), субъектам малого и средн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го предпринимательства и организациям, образующим инфраструктуру поддержки субъектов малого и среднего предпринимательства (далее - Перечень), предо</w:t>
      </w:r>
      <w:r w:rsidRPr="002C3191">
        <w:rPr>
          <w:rFonts w:ascii="Times New Roman" w:hAnsi="Times New Roman" w:cs="Times New Roman"/>
          <w:sz w:val="24"/>
          <w:szCs w:val="24"/>
        </w:rPr>
        <w:t>с</w:t>
      </w:r>
      <w:r w:rsidRPr="002C3191">
        <w:rPr>
          <w:rFonts w:ascii="Times New Roman" w:hAnsi="Times New Roman" w:cs="Times New Roman"/>
          <w:sz w:val="24"/>
          <w:szCs w:val="24"/>
        </w:rPr>
        <w:t>тавляется: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- в аренду посредством проведения торгов в форме аукциона или конкурса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10" w:history="1">
        <w:r w:rsidRPr="002C3191">
          <w:rPr>
            <w:rFonts w:ascii="Times New Roman" w:hAnsi="Times New Roman" w:cs="Times New Roman"/>
            <w:sz w:val="24"/>
            <w:szCs w:val="24"/>
          </w:rPr>
          <w:t>ст. 17.1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Фед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рального закона от 26.07.2006 N 135-ФЗ "О защите конкуренции"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Арендодателем по договорам аренды является администрация Нижнезаимского сельского поселения (далее - администрация)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3. Право заключить договор аренды муниципального имущества, включенного в П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речень, имеет субъект малого и среднего предпринимательства, соответствующий услов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ям отнесения к категориям субъектов малого и среднего предпринимательства, устано</w:t>
      </w:r>
      <w:r w:rsidRPr="002C3191">
        <w:rPr>
          <w:rFonts w:ascii="Times New Roman" w:hAnsi="Times New Roman" w:cs="Times New Roman"/>
          <w:sz w:val="24"/>
          <w:szCs w:val="24"/>
        </w:rPr>
        <w:t>в</w:t>
      </w:r>
      <w:r w:rsidRPr="002C3191">
        <w:rPr>
          <w:rFonts w:ascii="Times New Roman" w:hAnsi="Times New Roman" w:cs="Times New Roman"/>
          <w:sz w:val="24"/>
          <w:szCs w:val="24"/>
        </w:rPr>
        <w:t xml:space="preserve">ленным </w:t>
      </w:r>
      <w:hyperlink r:id="rId11" w:history="1">
        <w:r w:rsidRPr="002C3191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ции" (далее - Субъект)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Имущество, включенное в Перечень, не может быть предоставлено в аренду суб</w:t>
      </w:r>
      <w:r w:rsidRPr="002C3191">
        <w:rPr>
          <w:rFonts w:ascii="Times New Roman" w:hAnsi="Times New Roman" w:cs="Times New Roman"/>
          <w:sz w:val="24"/>
          <w:szCs w:val="24"/>
        </w:rPr>
        <w:t>ъ</w:t>
      </w:r>
      <w:r w:rsidRPr="002C3191">
        <w:rPr>
          <w:rFonts w:ascii="Times New Roman" w:hAnsi="Times New Roman" w:cs="Times New Roman"/>
          <w:sz w:val="24"/>
          <w:szCs w:val="24"/>
        </w:rPr>
        <w:t xml:space="preserve">ектам малого и среднего предпринимательства, перечисленным в </w:t>
      </w:r>
      <w:hyperlink r:id="rId12" w:history="1">
        <w:r w:rsidRPr="002C3191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Фед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рального закона от 24.07.2007 N 209-ФЗ "О развитии малого и среднего предпринимател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ства в Российской Федерации", и в случаях, уст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 xml:space="preserve">новленных </w:t>
      </w:r>
      <w:hyperlink r:id="rId13" w:history="1">
        <w:r w:rsidRPr="002C3191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Закона N 209-ФЗ, а также указанным в </w:t>
      </w:r>
      <w:hyperlink r:id="rId14" w:history="1">
        <w:r w:rsidRPr="002C3191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Закона N 209-ФЗ государственным фондам по</w:t>
      </w:r>
      <w:r w:rsidRPr="002C3191">
        <w:rPr>
          <w:rFonts w:ascii="Times New Roman" w:hAnsi="Times New Roman" w:cs="Times New Roman"/>
          <w:sz w:val="24"/>
          <w:szCs w:val="24"/>
        </w:rPr>
        <w:t>д</w:t>
      </w:r>
      <w:r w:rsidRPr="002C3191">
        <w:rPr>
          <w:rFonts w:ascii="Times New Roman" w:hAnsi="Times New Roman" w:cs="Times New Roman"/>
          <w:sz w:val="24"/>
          <w:szCs w:val="24"/>
        </w:rPr>
        <w:t>держки научной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, научно-технической, инновационной деятельности,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деятельность в форме государственных учреждений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5. Факт отнесения лица, претендующего на приобретение во владение и (или) в пол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Для получения имущественной поддержки в форме предоставления муниц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пального имущества, включенного в Перечень, не требуется от Субъекта предоставления докуме</w:t>
      </w:r>
      <w:r w:rsidRPr="002C3191">
        <w:rPr>
          <w:rFonts w:ascii="Times New Roman" w:hAnsi="Times New Roman" w:cs="Times New Roman"/>
          <w:sz w:val="24"/>
          <w:szCs w:val="24"/>
        </w:rPr>
        <w:t>н</w:t>
      </w:r>
      <w:r w:rsidRPr="002C3191">
        <w:rPr>
          <w:rFonts w:ascii="Times New Roman" w:hAnsi="Times New Roman" w:cs="Times New Roman"/>
          <w:sz w:val="24"/>
          <w:szCs w:val="24"/>
        </w:rPr>
        <w:t>тов, подтверждающих отнесение лица, претендующего на пол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чение такой поддержки, к субъектам малого и среднего предпринимательства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В случае если указанный субъект малого и среднего предпринимательства не им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ет права на получение имущества, включенного в Перечень, без проведения торгов, адм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нистрация осуществляет в течение шести месяцев с даты рассмотрения обращения суб</w:t>
      </w:r>
      <w:r w:rsidRPr="002C3191">
        <w:rPr>
          <w:rFonts w:ascii="Times New Roman" w:hAnsi="Times New Roman" w:cs="Times New Roman"/>
          <w:sz w:val="24"/>
          <w:szCs w:val="24"/>
        </w:rPr>
        <w:t>ъ</w:t>
      </w:r>
      <w:r w:rsidRPr="002C3191">
        <w:rPr>
          <w:rFonts w:ascii="Times New Roman" w:hAnsi="Times New Roman" w:cs="Times New Roman"/>
          <w:sz w:val="24"/>
          <w:szCs w:val="24"/>
        </w:rPr>
        <w:t>екта малого и среднего предпринимательства о з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ключении договора аренды подготовку к проведению торгов на право заключения договора аренды имущества и направляет ук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занному заявителю предложение принять участие в таких торгах.</w:t>
      </w:r>
      <w:proofErr w:type="gramEnd"/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предоставляется в аренду с соблюдением процедуры, предусмотренной </w:t>
      </w:r>
      <w:hyperlink r:id="rId15" w:history="1">
        <w:r w:rsidRPr="002C319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ния, договоров доверительного управления имуществом, иных договоров, предусматр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вающих переход прав в отношении г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договоров может осуществляться п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тем проведения торгов в форме конкурса"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щества, включенного в Перечень, начальный размер арендной платы определяется на о</w:t>
      </w:r>
      <w:r w:rsidRPr="002C3191">
        <w:rPr>
          <w:rFonts w:ascii="Times New Roman" w:hAnsi="Times New Roman" w:cs="Times New Roman"/>
          <w:sz w:val="24"/>
          <w:szCs w:val="24"/>
        </w:rPr>
        <w:t>с</w:t>
      </w:r>
      <w:r w:rsidRPr="002C3191">
        <w:rPr>
          <w:rFonts w:ascii="Times New Roman" w:hAnsi="Times New Roman" w:cs="Times New Roman"/>
          <w:sz w:val="24"/>
          <w:szCs w:val="24"/>
        </w:rPr>
        <w:t>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0. В предоставлении муниципального имущества, включенного в Перечень, может быть отказано, если: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б) субъектом не представлены документы, предусмотренные нормативными прав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ыми актами, регламентирующими процедуру предоставления муниципального имущес</w:t>
      </w:r>
      <w:r w:rsidRPr="002C3191">
        <w:rPr>
          <w:rFonts w:ascii="Times New Roman" w:hAnsi="Times New Roman" w:cs="Times New Roman"/>
          <w:sz w:val="24"/>
          <w:szCs w:val="24"/>
        </w:rPr>
        <w:t>т</w:t>
      </w:r>
      <w:r w:rsidRPr="002C3191">
        <w:rPr>
          <w:rFonts w:ascii="Times New Roman" w:hAnsi="Times New Roman" w:cs="Times New Roman"/>
          <w:sz w:val="24"/>
          <w:szCs w:val="24"/>
        </w:rPr>
        <w:t>ва, или представлены недостоверные сведения и документы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lastRenderedPageBreak/>
        <w:t>в) на момент подачи Субъектом заявления уже рассмотрено ранее поступившее зая</w:t>
      </w:r>
      <w:r w:rsidRPr="002C3191">
        <w:rPr>
          <w:rFonts w:ascii="Times New Roman" w:hAnsi="Times New Roman" w:cs="Times New Roman"/>
          <w:sz w:val="24"/>
          <w:szCs w:val="24"/>
        </w:rPr>
        <w:t>в</w:t>
      </w:r>
      <w:r w:rsidRPr="002C3191">
        <w:rPr>
          <w:rFonts w:ascii="Times New Roman" w:hAnsi="Times New Roman" w:cs="Times New Roman"/>
          <w:sz w:val="24"/>
          <w:szCs w:val="24"/>
        </w:rPr>
        <w:t>ление другого Субъекта и по нему принято решение о предоставл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нии муниципального имущества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г) муниципальное имущество ранее предоставлено другому Субъекту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д) субъект ранее владел и (или) пользовался данным имуществом с нарушением с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щественных условий договора аренды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ания имуществом, об уменьшении срока договора. При заключении договора учиты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ются максимальные (предельные) сроки дог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ора для отдельных видов аренды, а также для аренды отдельных видов имущ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 xml:space="preserve">ства, если они установлены законом в соответствии с </w:t>
      </w:r>
      <w:hyperlink r:id="rId16" w:history="1">
        <w:r w:rsidRPr="002C3191">
          <w:rPr>
            <w:rFonts w:ascii="Times New Roman" w:hAnsi="Times New Roman" w:cs="Times New Roman"/>
            <w:sz w:val="24"/>
            <w:szCs w:val="24"/>
          </w:rPr>
          <w:t>частью 3 статьи 610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Гра</w:t>
      </w:r>
      <w:r w:rsidRPr="002C3191">
        <w:rPr>
          <w:rFonts w:ascii="Times New Roman" w:hAnsi="Times New Roman" w:cs="Times New Roman"/>
          <w:sz w:val="24"/>
          <w:szCs w:val="24"/>
        </w:rPr>
        <w:t>ж</w:t>
      </w:r>
      <w:r w:rsidRPr="002C3191">
        <w:rPr>
          <w:rFonts w:ascii="Times New Roman" w:hAnsi="Times New Roman" w:cs="Times New Roman"/>
          <w:sz w:val="24"/>
          <w:szCs w:val="24"/>
        </w:rPr>
        <w:t>данского кодекса Российской Федерации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2. Если муниципальное имущество может быть использовано по различному цел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вому назначению, то при предоставлении его в аренду указывается целевое назначение, указанное Субъектом в заявлении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3. В договор аренды в отношении имущества, включенного в Перечень, включаю</w:t>
      </w:r>
      <w:r w:rsidRPr="002C3191">
        <w:rPr>
          <w:rFonts w:ascii="Times New Roman" w:hAnsi="Times New Roman" w:cs="Times New Roman"/>
          <w:sz w:val="24"/>
          <w:szCs w:val="24"/>
        </w:rPr>
        <w:t>т</w:t>
      </w:r>
      <w:r w:rsidRPr="002C3191">
        <w:rPr>
          <w:rFonts w:ascii="Times New Roman" w:hAnsi="Times New Roman" w:cs="Times New Roman"/>
          <w:sz w:val="24"/>
          <w:szCs w:val="24"/>
        </w:rPr>
        <w:t>ся условия, направленные на обеспечение арендатором сохранности такого имущества, в том числе: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2) обеспечивать сохранность имущества, инженерных коммуникаций и оборудо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ния объектов недвижимого имущества, нести расходы на их содержание и поддержание в надлежащем техническом, санитарном и противопожарном с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стоянии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гласия арендодателя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4) не сдавать имущество в субаренду (поднаем) или безвозмездное пользование (сс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ду) без согласия арендодателя, не осуществлять другие действия, вл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кущие какое-либо ограничение (обременение) предоставленных арендатору им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щественных прав, а также не передавать свои права и обязанности по договору другому лицу (перенаем)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цию, относящуюся к предмету проверки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4. При заключении с субъектами малого и среднего предпринимательства догов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ров аренды в отношении муниципального имущества, включенного в Перечень, пред</w:t>
      </w:r>
      <w:r w:rsidRPr="002C3191">
        <w:rPr>
          <w:rFonts w:ascii="Times New Roman" w:hAnsi="Times New Roman" w:cs="Times New Roman"/>
          <w:sz w:val="24"/>
          <w:szCs w:val="24"/>
        </w:rPr>
        <w:t>у</w:t>
      </w:r>
      <w:r w:rsidRPr="002C3191">
        <w:rPr>
          <w:rFonts w:ascii="Times New Roman" w:hAnsi="Times New Roman" w:cs="Times New Roman"/>
          <w:sz w:val="24"/>
          <w:szCs w:val="24"/>
        </w:rPr>
        <w:t>сматривается условие о внесении арендной платы в следующем п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рядке: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в первый год аренды - 40 процентов размера арендной платы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во второй год аренды - 60 процентов размера арендной платы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в третий год аренды - 80 процентов размера арендной платы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91">
        <w:rPr>
          <w:rFonts w:ascii="Times New Roman" w:hAnsi="Times New Roman" w:cs="Times New Roman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lastRenderedPageBreak/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ркутской области, в соответствии с дог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ором аренды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сти: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2) занимающиеся социально значимыми видами деятельности, иными установле</w:t>
      </w:r>
      <w:r w:rsidRPr="002C3191">
        <w:rPr>
          <w:rFonts w:ascii="Times New Roman" w:hAnsi="Times New Roman" w:cs="Times New Roman"/>
          <w:sz w:val="24"/>
          <w:szCs w:val="24"/>
        </w:rPr>
        <w:t>н</w:t>
      </w:r>
      <w:r w:rsidRPr="002C3191">
        <w:rPr>
          <w:rFonts w:ascii="Times New Roman" w:hAnsi="Times New Roman" w:cs="Times New Roman"/>
          <w:sz w:val="24"/>
          <w:szCs w:val="24"/>
        </w:rPr>
        <w:t>ными муниципальными программами (подпрограммами) приоритетными видами деятел</w:t>
      </w:r>
      <w:r w:rsidRPr="002C3191">
        <w:rPr>
          <w:rFonts w:ascii="Times New Roman" w:hAnsi="Times New Roman" w:cs="Times New Roman"/>
          <w:sz w:val="24"/>
          <w:szCs w:val="24"/>
        </w:rPr>
        <w:t>ь</w:t>
      </w:r>
      <w:r w:rsidRPr="002C3191">
        <w:rPr>
          <w:rFonts w:ascii="Times New Roman" w:hAnsi="Times New Roman" w:cs="Times New Roman"/>
          <w:sz w:val="24"/>
          <w:szCs w:val="24"/>
        </w:rPr>
        <w:t>ности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3) начинающие новый бизнес по направлениям деятельности, по которым оказывае</w:t>
      </w:r>
      <w:r w:rsidRPr="002C3191">
        <w:rPr>
          <w:rFonts w:ascii="Times New Roman" w:hAnsi="Times New Roman" w:cs="Times New Roman"/>
          <w:sz w:val="24"/>
          <w:szCs w:val="24"/>
        </w:rPr>
        <w:t>т</w:t>
      </w:r>
      <w:r w:rsidRPr="002C3191">
        <w:rPr>
          <w:rFonts w:ascii="Times New Roman" w:hAnsi="Times New Roman" w:cs="Times New Roman"/>
          <w:sz w:val="24"/>
          <w:szCs w:val="24"/>
        </w:rPr>
        <w:t>ся муниципальная поддержка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4) занимающиеся производством продовольственных и промышленных товаров, т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варов народного потребления, лекарственных средств и изделий медицинского назнач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ния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5) оказывающие коммунальные и бытовые услуги населению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развитием народных художественных промыслов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дов;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91">
        <w:rPr>
          <w:rFonts w:ascii="Times New Roman" w:hAnsi="Times New Roman" w:cs="Times New Roman"/>
          <w:sz w:val="24"/>
          <w:szCs w:val="24"/>
        </w:rPr>
        <w:t>8) занимающиеся строительством и реконструкцией объектов социального назнач</w:t>
      </w:r>
      <w:r w:rsidRPr="002C3191">
        <w:rPr>
          <w:rFonts w:ascii="Times New Roman" w:hAnsi="Times New Roman" w:cs="Times New Roman"/>
          <w:sz w:val="24"/>
          <w:szCs w:val="24"/>
        </w:rPr>
        <w:t>е</w:t>
      </w:r>
      <w:r w:rsidRPr="002C3191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6. Для определения льготной ставки арендной платы применяются понижающие к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эффициенты к размеру арендной платы, определенному по итогам торгов или на основ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нии оценки рыночной стоимости имущества и указанному в договоре аренды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>17. В случае выявления порчи имущества, несвоевременного внесения арендной пл</w:t>
      </w:r>
      <w:r w:rsidRPr="002C3191">
        <w:rPr>
          <w:rFonts w:ascii="Times New Roman" w:hAnsi="Times New Roman" w:cs="Times New Roman"/>
          <w:sz w:val="24"/>
          <w:szCs w:val="24"/>
        </w:rPr>
        <w:t>а</w:t>
      </w:r>
      <w:r w:rsidRPr="002C3191">
        <w:rPr>
          <w:rFonts w:ascii="Times New Roman" w:hAnsi="Times New Roman" w:cs="Times New Roman"/>
          <w:sz w:val="24"/>
          <w:szCs w:val="24"/>
        </w:rPr>
        <w:t>ты, использования имущества не по назначению льготы по устано</w:t>
      </w:r>
      <w:r w:rsidRPr="002C3191">
        <w:rPr>
          <w:rFonts w:ascii="Times New Roman" w:hAnsi="Times New Roman" w:cs="Times New Roman"/>
          <w:sz w:val="24"/>
          <w:szCs w:val="24"/>
        </w:rPr>
        <w:t>в</w:t>
      </w:r>
      <w:r w:rsidRPr="002C3191">
        <w:rPr>
          <w:rFonts w:ascii="Times New Roman" w:hAnsi="Times New Roman" w:cs="Times New Roman"/>
          <w:sz w:val="24"/>
          <w:szCs w:val="24"/>
        </w:rPr>
        <w:t>лению арендной платы подлежат отмене.</w:t>
      </w:r>
    </w:p>
    <w:p w:rsidR="005A45C3" w:rsidRPr="002C3191" w:rsidRDefault="005A45C3" w:rsidP="005A45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19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2C3191">
          <w:rPr>
            <w:rFonts w:ascii="Times New Roman" w:hAnsi="Times New Roman" w:cs="Times New Roman"/>
            <w:sz w:val="24"/>
            <w:szCs w:val="24"/>
          </w:rPr>
          <w:t>частью 3 статьи 18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>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</w:t>
      </w:r>
      <w:r w:rsidRPr="002C3191">
        <w:rPr>
          <w:rFonts w:ascii="Times New Roman" w:hAnsi="Times New Roman" w:cs="Times New Roman"/>
          <w:sz w:val="24"/>
          <w:szCs w:val="24"/>
        </w:rPr>
        <w:t>б</w:t>
      </w:r>
      <w:r w:rsidRPr="002C3191">
        <w:rPr>
          <w:rFonts w:ascii="Times New Roman" w:hAnsi="Times New Roman" w:cs="Times New Roman"/>
          <w:sz w:val="24"/>
          <w:szCs w:val="24"/>
        </w:rPr>
        <w:t>разующими инфраструктуру поддержки субъектов МСП, предоставленным таким субъе</w:t>
      </w:r>
      <w:r w:rsidRPr="002C3191">
        <w:rPr>
          <w:rFonts w:ascii="Times New Roman" w:hAnsi="Times New Roman" w:cs="Times New Roman"/>
          <w:sz w:val="24"/>
          <w:szCs w:val="24"/>
        </w:rPr>
        <w:t>к</w:t>
      </w:r>
      <w:r w:rsidRPr="002C3191">
        <w:rPr>
          <w:rFonts w:ascii="Times New Roman" w:hAnsi="Times New Roman" w:cs="Times New Roman"/>
          <w:sz w:val="24"/>
          <w:szCs w:val="24"/>
        </w:rPr>
        <w:t>там или организациям муниципальным имуществом при его использовании не по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целев</w:t>
      </w:r>
      <w:r w:rsidRPr="002C3191">
        <w:rPr>
          <w:rFonts w:ascii="Times New Roman" w:hAnsi="Times New Roman" w:cs="Times New Roman"/>
          <w:sz w:val="24"/>
          <w:szCs w:val="24"/>
        </w:rPr>
        <w:t>о</w:t>
      </w:r>
      <w:r w:rsidRPr="002C3191">
        <w:rPr>
          <w:rFonts w:ascii="Times New Roman" w:hAnsi="Times New Roman" w:cs="Times New Roman"/>
          <w:sz w:val="24"/>
          <w:szCs w:val="24"/>
        </w:rPr>
        <w:t>му назначению и (или) с нарушен</w:t>
      </w:r>
      <w:r w:rsidRPr="002C3191">
        <w:rPr>
          <w:rFonts w:ascii="Times New Roman" w:hAnsi="Times New Roman" w:cs="Times New Roman"/>
          <w:sz w:val="24"/>
          <w:szCs w:val="24"/>
        </w:rPr>
        <w:t>и</w:t>
      </w:r>
      <w:r w:rsidRPr="002C3191">
        <w:rPr>
          <w:rFonts w:ascii="Times New Roman" w:hAnsi="Times New Roman" w:cs="Times New Roman"/>
          <w:sz w:val="24"/>
          <w:szCs w:val="24"/>
        </w:rPr>
        <w:t xml:space="preserve">ем запретов, установленных </w:t>
      </w:r>
      <w:hyperlink r:id="rId18" w:history="1">
        <w:r w:rsidRPr="002C3191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Закона N 209-ФЗ. Кроме того, по требованию арендодателя договор аренды может </w:t>
      </w:r>
      <w:proofErr w:type="gramStart"/>
      <w:r w:rsidRPr="002C319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2C3191">
        <w:rPr>
          <w:rFonts w:ascii="Times New Roman" w:hAnsi="Times New Roman" w:cs="Times New Roman"/>
          <w:sz w:val="24"/>
          <w:szCs w:val="24"/>
        </w:rPr>
        <w:t xml:space="preserve"> досрочно расторгнут судом в случаях, предусмотренных </w:t>
      </w:r>
      <w:hyperlink r:id="rId19" w:history="1">
        <w:r w:rsidRPr="002C3191">
          <w:rPr>
            <w:rFonts w:ascii="Times New Roman" w:hAnsi="Times New Roman" w:cs="Times New Roman"/>
            <w:sz w:val="24"/>
            <w:szCs w:val="24"/>
          </w:rPr>
          <w:t>статьей 619</w:t>
        </w:r>
      </w:hyperlink>
      <w:r w:rsidRPr="002C3191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Pr="002C3191">
        <w:rPr>
          <w:rFonts w:ascii="Times New Roman" w:hAnsi="Times New Roman" w:cs="Times New Roman"/>
          <w:sz w:val="24"/>
          <w:szCs w:val="24"/>
        </w:rPr>
        <w:t>й</w:t>
      </w:r>
      <w:r w:rsidRPr="002C3191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167979" w:rsidRPr="002C3191" w:rsidRDefault="00167979" w:rsidP="005A45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7979" w:rsidRPr="002C319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D538D8"/>
    <w:multiLevelType w:val="hybridMultilevel"/>
    <w:tmpl w:val="BF1E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F6D2F"/>
    <w:multiLevelType w:val="multilevel"/>
    <w:tmpl w:val="F7B6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D50023F"/>
    <w:multiLevelType w:val="hybridMultilevel"/>
    <w:tmpl w:val="BF1E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6D0"/>
    <w:rsid w:val="000318D5"/>
    <w:rsid w:val="00063C59"/>
    <w:rsid w:val="00065977"/>
    <w:rsid w:val="0007358B"/>
    <w:rsid w:val="000766F8"/>
    <w:rsid w:val="000777C3"/>
    <w:rsid w:val="000917CB"/>
    <w:rsid w:val="000A1F5D"/>
    <w:rsid w:val="000A2F1C"/>
    <w:rsid w:val="000A3AC3"/>
    <w:rsid w:val="000D58C1"/>
    <w:rsid w:val="000D626C"/>
    <w:rsid w:val="000E34B9"/>
    <w:rsid w:val="000E3C33"/>
    <w:rsid w:val="000F11B2"/>
    <w:rsid w:val="000F253A"/>
    <w:rsid w:val="000F3FD1"/>
    <w:rsid w:val="00105681"/>
    <w:rsid w:val="00112B29"/>
    <w:rsid w:val="00131B38"/>
    <w:rsid w:val="00136B17"/>
    <w:rsid w:val="00153BDE"/>
    <w:rsid w:val="00162149"/>
    <w:rsid w:val="00167979"/>
    <w:rsid w:val="00173418"/>
    <w:rsid w:val="001912A0"/>
    <w:rsid w:val="0019361D"/>
    <w:rsid w:val="001A1042"/>
    <w:rsid w:val="001A32C7"/>
    <w:rsid w:val="001B0456"/>
    <w:rsid w:val="001B1B4A"/>
    <w:rsid w:val="001B72C2"/>
    <w:rsid w:val="001B7B75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27816"/>
    <w:rsid w:val="00231F57"/>
    <w:rsid w:val="002328DF"/>
    <w:rsid w:val="00233BCA"/>
    <w:rsid w:val="00235EFD"/>
    <w:rsid w:val="00242E02"/>
    <w:rsid w:val="00256994"/>
    <w:rsid w:val="002569C8"/>
    <w:rsid w:val="00281E76"/>
    <w:rsid w:val="002943C3"/>
    <w:rsid w:val="002A161C"/>
    <w:rsid w:val="002A6A7D"/>
    <w:rsid w:val="002C3191"/>
    <w:rsid w:val="002C3A21"/>
    <w:rsid w:val="002C6D11"/>
    <w:rsid w:val="002F146C"/>
    <w:rsid w:val="002F54BA"/>
    <w:rsid w:val="00300DDF"/>
    <w:rsid w:val="0030194E"/>
    <w:rsid w:val="00307EB5"/>
    <w:rsid w:val="00312A9D"/>
    <w:rsid w:val="003300AB"/>
    <w:rsid w:val="0033597A"/>
    <w:rsid w:val="0033638A"/>
    <w:rsid w:val="00363950"/>
    <w:rsid w:val="00365093"/>
    <w:rsid w:val="00367E7E"/>
    <w:rsid w:val="00376755"/>
    <w:rsid w:val="003A269B"/>
    <w:rsid w:val="003B5493"/>
    <w:rsid w:val="003B6548"/>
    <w:rsid w:val="003D1E0F"/>
    <w:rsid w:val="003E61E8"/>
    <w:rsid w:val="00400D10"/>
    <w:rsid w:val="0040174A"/>
    <w:rsid w:val="00402B2C"/>
    <w:rsid w:val="00407782"/>
    <w:rsid w:val="00411FA2"/>
    <w:rsid w:val="00420C0D"/>
    <w:rsid w:val="00446DC3"/>
    <w:rsid w:val="00455BE9"/>
    <w:rsid w:val="00460702"/>
    <w:rsid w:val="00477281"/>
    <w:rsid w:val="00477941"/>
    <w:rsid w:val="0048261C"/>
    <w:rsid w:val="00487266"/>
    <w:rsid w:val="004A2298"/>
    <w:rsid w:val="004C5988"/>
    <w:rsid w:val="004C5A7E"/>
    <w:rsid w:val="00506C7E"/>
    <w:rsid w:val="00517686"/>
    <w:rsid w:val="0052689E"/>
    <w:rsid w:val="00533771"/>
    <w:rsid w:val="00535AD4"/>
    <w:rsid w:val="005376F7"/>
    <w:rsid w:val="005526F0"/>
    <w:rsid w:val="00553A1C"/>
    <w:rsid w:val="00565284"/>
    <w:rsid w:val="00566171"/>
    <w:rsid w:val="005728F3"/>
    <w:rsid w:val="00573B8F"/>
    <w:rsid w:val="00574AEF"/>
    <w:rsid w:val="005812B1"/>
    <w:rsid w:val="00591959"/>
    <w:rsid w:val="005931FD"/>
    <w:rsid w:val="00594930"/>
    <w:rsid w:val="00596A2D"/>
    <w:rsid w:val="005A364E"/>
    <w:rsid w:val="005A45C3"/>
    <w:rsid w:val="005A4EA9"/>
    <w:rsid w:val="005C16CA"/>
    <w:rsid w:val="005C3993"/>
    <w:rsid w:val="005D7A1F"/>
    <w:rsid w:val="005E545E"/>
    <w:rsid w:val="00602972"/>
    <w:rsid w:val="00603B2C"/>
    <w:rsid w:val="00606470"/>
    <w:rsid w:val="006353B0"/>
    <w:rsid w:val="006578F4"/>
    <w:rsid w:val="00666BE7"/>
    <w:rsid w:val="00666C17"/>
    <w:rsid w:val="00675FBD"/>
    <w:rsid w:val="00676C09"/>
    <w:rsid w:val="006773D3"/>
    <w:rsid w:val="00677497"/>
    <w:rsid w:val="00685AF7"/>
    <w:rsid w:val="006B223A"/>
    <w:rsid w:val="006C3D8B"/>
    <w:rsid w:val="006C738F"/>
    <w:rsid w:val="006D077F"/>
    <w:rsid w:val="006D6F6F"/>
    <w:rsid w:val="006D7263"/>
    <w:rsid w:val="006E4D01"/>
    <w:rsid w:val="006E7664"/>
    <w:rsid w:val="006F311B"/>
    <w:rsid w:val="006F438F"/>
    <w:rsid w:val="0070257D"/>
    <w:rsid w:val="00704013"/>
    <w:rsid w:val="00705016"/>
    <w:rsid w:val="007133A9"/>
    <w:rsid w:val="00721994"/>
    <w:rsid w:val="00722B96"/>
    <w:rsid w:val="00752D26"/>
    <w:rsid w:val="00762906"/>
    <w:rsid w:val="00771EFA"/>
    <w:rsid w:val="007744B2"/>
    <w:rsid w:val="0078506C"/>
    <w:rsid w:val="007877A5"/>
    <w:rsid w:val="0079136B"/>
    <w:rsid w:val="00792FFD"/>
    <w:rsid w:val="00797F33"/>
    <w:rsid w:val="007A2680"/>
    <w:rsid w:val="007B025D"/>
    <w:rsid w:val="007B4BD2"/>
    <w:rsid w:val="007F0589"/>
    <w:rsid w:val="00804DBB"/>
    <w:rsid w:val="0081528C"/>
    <w:rsid w:val="00827C7B"/>
    <w:rsid w:val="00840006"/>
    <w:rsid w:val="008516BE"/>
    <w:rsid w:val="008831E9"/>
    <w:rsid w:val="0088574E"/>
    <w:rsid w:val="008B1FE7"/>
    <w:rsid w:val="008B285F"/>
    <w:rsid w:val="008B297B"/>
    <w:rsid w:val="008B6076"/>
    <w:rsid w:val="008C1357"/>
    <w:rsid w:val="00902FA9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907F9"/>
    <w:rsid w:val="00A94AB9"/>
    <w:rsid w:val="00AA0DD0"/>
    <w:rsid w:val="00AA7034"/>
    <w:rsid w:val="00AB4156"/>
    <w:rsid w:val="00AF6577"/>
    <w:rsid w:val="00B0714C"/>
    <w:rsid w:val="00B107FB"/>
    <w:rsid w:val="00B46426"/>
    <w:rsid w:val="00B46D9B"/>
    <w:rsid w:val="00B512A3"/>
    <w:rsid w:val="00B51C0A"/>
    <w:rsid w:val="00B75F85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0206"/>
    <w:rsid w:val="00C32B60"/>
    <w:rsid w:val="00C346AB"/>
    <w:rsid w:val="00C35FD6"/>
    <w:rsid w:val="00C373BA"/>
    <w:rsid w:val="00C44294"/>
    <w:rsid w:val="00C548F5"/>
    <w:rsid w:val="00C6057A"/>
    <w:rsid w:val="00C726AA"/>
    <w:rsid w:val="00C7765B"/>
    <w:rsid w:val="00C81CD7"/>
    <w:rsid w:val="00CA4C4C"/>
    <w:rsid w:val="00CB12EF"/>
    <w:rsid w:val="00CB733C"/>
    <w:rsid w:val="00CC712D"/>
    <w:rsid w:val="00CD70BB"/>
    <w:rsid w:val="00CE42AC"/>
    <w:rsid w:val="00CE7BEF"/>
    <w:rsid w:val="00CF22D1"/>
    <w:rsid w:val="00D1491F"/>
    <w:rsid w:val="00D20BCA"/>
    <w:rsid w:val="00D440D2"/>
    <w:rsid w:val="00D65F4C"/>
    <w:rsid w:val="00D67F8B"/>
    <w:rsid w:val="00D736A1"/>
    <w:rsid w:val="00D74D02"/>
    <w:rsid w:val="00D7780E"/>
    <w:rsid w:val="00D958BE"/>
    <w:rsid w:val="00DA3C31"/>
    <w:rsid w:val="00DB571E"/>
    <w:rsid w:val="00DC22F0"/>
    <w:rsid w:val="00DC34B6"/>
    <w:rsid w:val="00DC3ABA"/>
    <w:rsid w:val="00DC3CDB"/>
    <w:rsid w:val="00DE4FD0"/>
    <w:rsid w:val="00DE6324"/>
    <w:rsid w:val="00DF0880"/>
    <w:rsid w:val="00E21DE7"/>
    <w:rsid w:val="00E56DFC"/>
    <w:rsid w:val="00E70C59"/>
    <w:rsid w:val="00E76F0C"/>
    <w:rsid w:val="00E77597"/>
    <w:rsid w:val="00E82CE7"/>
    <w:rsid w:val="00E84309"/>
    <w:rsid w:val="00EB1A59"/>
    <w:rsid w:val="00EE0619"/>
    <w:rsid w:val="00F03F09"/>
    <w:rsid w:val="00F12DCD"/>
    <w:rsid w:val="00F14854"/>
    <w:rsid w:val="00F3158B"/>
    <w:rsid w:val="00F34480"/>
    <w:rsid w:val="00F545E9"/>
    <w:rsid w:val="00F575E5"/>
    <w:rsid w:val="00F638DD"/>
    <w:rsid w:val="00F659C1"/>
    <w:rsid w:val="00F70ABE"/>
    <w:rsid w:val="00F70EA2"/>
    <w:rsid w:val="00F849F6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7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E7F8B511B2D7337D21C672E88D28B379A87493278DB0B7556EFCCF37A9p7s5K" TargetMode="External"/><Relationship Id="rId13" Type="http://schemas.openxmlformats.org/officeDocument/2006/relationships/hyperlink" Target="consultantplus://offline/ref=4A8E9C22696BC7E29BAAD94AEBB6BECDA054B03CA7B55ADA892694685D74156AE9D0194D5A7EEF9DZ2O1K" TargetMode="External"/><Relationship Id="rId18" Type="http://schemas.openxmlformats.org/officeDocument/2006/relationships/hyperlink" Target="consultantplus://offline/ref=4A8E9C22696BC7E29BAAD94AEBB6BECDA054B03CA7B55ADA892694685D74156AE9D0194D5A7EEC9AZ2O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49C2DF1DB06E43E8C9FB8E7F8B511B2D7307328CF7EE88D28B379A87493278DB0B7556DFDpCs7K" TargetMode="External"/><Relationship Id="rId12" Type="http://schemas.openxmlformats.org/officeDocument/2006/relationships/hyperlink" Target="consultantplus://offline/ref=4A8E9C22696BC7E29BAAD94AEBB6BECDA054B03CA7B55ADA892694685D74156AE9D0194D5A7EEF9AZ2ODK" TargetMode="External"/><Relationship Id="rId17" Type="http://schemas.openxmlformats.org/officeDocument/2006/relationships/hyperlink" Target="consultantplus://offline/ref=4A8E9C22696BC7E29BAAD94AEBB6BECDA054B03CA7B55ADA892694685D74156AE9D0194D5A7EEF9FZ2O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E9C22696BC7E29BAAD94AEBB6BECDA15DB93CABB55ADA892694685D74156AE9D0194D5A7EE89EZ2O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827CA78E88D28B379A87493278DB0B7556EFCCE34AFp7s1K" TargetMode="External"/><Relationship Id="rId11" Type="http://schemas.openxmlformats.org/officeDocument/2006/relationships/hyperlink" Target="consultantplus://offline/ref=4A8E9C22696BC7E29BAAD94AEBB6BECDA054B03CA7B55ADA892694685D74156AE9D0194D5A7EEE98Z2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E9C22696BC7E29BAAD94AEBB6BECDA153B839A6B25ADA892694685DZ7O4K" TargetMode="External"/><Relationship Id="rId10" Type="http://schemas.openxmlformats.org/officeDocument/2006/relationships/hyperlink" Target="consultantplus://offline/ref=4A8E9C22696BC7E29BAAD94AEBB6BECDA15DB83FA6B65ADA892694685D74156AE9D0194D5A7EEB90Z2OCK" TargetMode="External"/><Relationship Id="rId19" Type="http://schemas.openxmlformats.org/officeDocument/2006/relationships/hyperlink" Target="consultantplus://offline/ref=4A8E9C22696BC7E29BAAD94AEBB6BECDA15DB93CABB55ADA892694685D74156AE9D0194D5A7EE99BZ2O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9C2DF1DB06E43E8C9FB8F1FBD94DBDD23D242DC67FEBD97DEC22F5239A2DDAF7F80C2CB8C234AA7278CFpCs8K" TargetMode="External"/><Relationship Id="rId14" Type="http://schemas.openxmlformats.org/officeDocument/2006/relationships/hyperlink" Target="consultantplus://offline/ref=4A8E9C22696BC7E29BAAD94AEBB6BECDA054B03CA7B55ADA892694685D74156AE9D0194D5A7EEF9CZ2O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</cp:revision>
  <dcterms:created xsi:type="dcterms:W3CDTF">2017-01-31T08:08:00Z</dcterms:created>
  <dcterms:modified xsi:type="dcterms:W3CDTF">2020-03-12T07:23:00Z</dcterms:modified>
</cp:coreProperties>
</file>